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0DBF" w14:textId="604C5FDB" w:rsidR="008B2EEE" w:rsidRPr="00CA1BBC" w:rsidRDefault="006A36BF" w:rsidP="00545177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1BBC">
        <w:rPr>
          <w:rFonts w:ascii="Times New Roman" w:hAnsi="Times New Roman"/>
          <w:sz w:val="24"/>
          <w:szCs w:val="24"/>
        </w:rPr>
        <w:t>KC-II.432.49.2023</w:t>
      </w:r>
      <w:r w:rsidR="00545177">
        <w:rPr>
          <w:rFonts w:ascii="Times New Roman" w:hAnsi="Times New Roman"/>
          <w:sz w:val="24"/>
          <w:szCs w:val="24"/>
        </w:rPr>
        <w:tab/>
      </w:r>
      <w:r w:rsidR="006B7AE1" w:rsidRPr="00CA1BBC">
        <w:rPr>
          <w:rFonts w:ascii="Times New Roman" w:hAnsi="Times New Roman"/>
          <w:sz w:val="24"/>
          <w:szCs w:val="24"/>
        </w:rPr>
        <w:t xml:space="preserve">Kielce, dn. </w:t>
      </w:r>
      <w:r w:rsidRPr="00CA1BBC">
        <w:rPr>
          <w:rFonts w:ascii="Times New Roman" w:hAnsi="Times New Roman"/>
          <w:sz w:val="24"/>
          <w:szCs w:val="24"/>
        </w:rPr>
        <w:t>1</w:t>
      </w:r>
      <w:r w:rsidR="00E85B6F">
        <w:rPr>
          <w:rFonts w:ascii="Times New Roman" w:hAnsi="Times New Roman"/>
          <w:sz w:val="24"/>
          <w:szCs w:val="24"/>
        </w:rPr>
        <w:t>8</w:t>
      </w:r>
      <w:r w:rsidR="007878C4" w:rsidRPr="00CA1BBC">
        <w:rPr>
          <w:rFonts w:ascii="Times New Roman" w:hAnsi="Times New Roman"/>
          <w:sz w:val="24"/>
          <w:szCs w:val="24"/>
        </w:rPr>
        <w:t>.</w:t>
      </w:r>
      <w:r w:rsidRPr="00CA1BBC">
        <w:rPr>
          <w:rFonts w:ascii="Times New Roman" w:hAnsi="Times New Roman"/>
          <w:sz w:val="24"/>
          <w:szCs w:val="24"/>
        </w:rPr>
        <w:t>04</w:t>
      </w:r>
      <w:r w:rsidR="007878C4" w:rsidRPr="00CA1BBC">
        <w:rPr>
          <w:rFonts w:ascii="Times New Roman" w:hAnsi="Times New Roman"/>
          <w:sz w:val="24"/>
          <w:szCs w:val="24"/>
        </w:rPr>
        <w:t>.20</w:t>
      </w:r>
      <w:r w:rsidRPr="00CA1BBC">
        <w:rPr>
          <w:rFonts w:ascii="Times New Roman" w:hAnsi="Times New Roman"/>
          <w:sz w:val="24"/>
          <w:szCs w:val="24"/>
        </w:rPr>
        <w:t>24</w:t>
      </w:r>
      <w:r w:rsidR="006B7AE1" w:rsidRPr="00CA1BBC">
        <w:rPr>
          <w:rFonts w:ascii="Times New Roman" w:hAnsi="Times New Roman"/>
          <w:sz w:val="24"/>
          <w:szCs w:val="24"/>
        </w:rPr>
        <w:t xml:space="preserve"> r.</w:t>
      </w:r>
    </w:p>
    <w:p w14:paraId="511CAE7F" w14:textId="77777777" w:rsidR="006D1CCF" w:rsidRDefault="006D1CCF" w:rsidP="00545177">
      <w:pPr>
        <w:pStyle w:val="Podtytu"/>
        <w:spacing w:after="0" w:line="360" w:lineRule="auto"/>
        <w:rPr>
          <w:rFonts w:ascii="Times New Roman" w:hAnsi="Times New Roman"/>
          <w:b/>
          <w:bCs/>
          <w:color w:val="auto"/>
          <w:szCs w:val="24"/>
          <w:lang w:val="pl-PL"/>
        </w:rPr>
      </w:pPr>
    </w:p>
    <w:p w14:paraId="37293598" w14:textId="4224251C" w:rsidR="007878C4" w:rsidRDefault="00631EA2" w:rsidP="00545177">
      <w:pPr>
        <w:pStyle w:val="Podtytu"/>
        <w:spacing w:after="0" w:line="360" w:lineRule="auto"/>
        <w:rPr>
          <w:rFonts w:ascii="Times New Roman" w:hAnsi="Times New Roman"/>
          <w:b/>
          <w:color w:val="auto"/>
          <w:szCs w:val="24"/>
          <w:lang w:val="pl-PL"/>
        </w:rPr>
      </w:pPr>
      <w:r w:rsidRPr="00CA1BBC">
        <w:rPr>
          <w:rFonts w:ascii="Times New Roman" w:hAnsi="Times New Roman"/>
          <w:b/>
          <w:bCs/>
          <w:color w:val="auto"/>
          <w:szCs w:val="24"/>
          <w:lang w:val="pl-PL"/>
        </w:rPr>
        <w:t xml:space="preserve">Errata do </w:t>
      </w:r>
      <w:r w:rsidR="00450DF0">
        <w:rPr>
          <w:rFonts w:ascii="Times New Roman" w:hAnsi="Times New Roman"/>
          <w:b/>
          <w:bCs/>
          <w:color w:val="auto"/>
          <w:szCs w:val="24"/>
          <w:lang w:val="pl-PL"/>
        </w:rPr>
        <w:t>o</w:t>
      </w:r>
      <w:r w:rsidR="00FC2861" w:rsidRPr="00CA1BBC">
        <w:rPr>
          <w:rFonts w:ascii="Times New Roman" w:hAnsi="Times New Roman"/>
          <w:b/>
          <w:bCs/>
          <w:color w:val="auto"/>
          <w:szCs w:val="24"/>
          <w:lang w:val="pl-PL"/>
        </w:rPr>
        <w:t>stateczn</w:t>
      </w:r>
      <w:r w:rsidRPr="00CA1BBC">
        <w:rPr>
          <w:rFonts w:ascii="Times New Roman" w:hAnsi="Times New Roman"/>
          <w:b/>
          <w:bCs/>
          <w:color w:val="auto"/>
          <w:szCs w:val="24"/>
          <w:lang w:val="pl-PL"/>
        </w:rPr>
        <w:t>ej</w:t>
      </w:r>
      <w:r w:rsidR="00FC2861" w:rsidRPr="00CA1BBC">
        <w:rPr>
          <w:rFonts w:ascii="Times New Roman" w:hAnsi="Times New Roman"/>
          <w:b/>
          <w:bCs/>
          <w:color w:val="auto"/>
          <w:szCs w:val="24"/>
          <w:lang w:val="pl-PL"/>
        </w:rPr>
        <w:t xml:space="preserve"> </w:t>
      </w:r>
      <w:r w:rsidR="007878C4" w:rsidRPr="00CA1BBC">
        <w:rPr>
          <w:rFonts w:ascii="Times New Roman" w:hAnsi="Times New Roman"/>
          <w:b/>
          <w:bCs/>
          <w:color w:val="auto"/>
          <w:szCs w:val="24"/>
          <w:lang w:val="pl-PL"/>
        </w:rPr>
        <w:t>Informacj</w:t>
      </w:r>
      <w:r w:rsidRPr="00CA1BBC">
        <w:rPr>
          <w:rFonts w:ascii="Times New Roman" w:hAnsi="Times New Roman"/>
          <w:b/>
          <w:bCs/>
          <w:color w:val="auto"/>
          <w:szCs w:val="24"/>
          <w:lang w:val="pl-PL"/>
        </w:rPr>
        <w:t>i</w:t>
      </w:r>
      <w:r w:rsidR="007878C4" w:rsidRPr="00CA1BBC">
        <w:rPr>
          <w:rFonts w:ascii="Times New Roman" w:hAnsi="Times New Roman"/>
          <w:b/>
          <w:bCs/>
          <w:color w:val="auto"/>
          <w:szCs w:val="24"/>
          <w:lang w:val="pl-PL"/>
        </w:rPr>
        <w:t xml:space="preserve"> pokontroln</w:t>
      </w:r>
      <w:r w:rsidRPr="00CA1BBC">
        <w:rPr>
          <w:rFonts w:ascii="Times New Roman" w:hAnsi="Times New Roman"/>
          <w:b/>
          <w:bCs/>
          <w:color w:val="auto"/>
          <w:szCs w:val="24"/>
          <w:lang w:val="pl-PL"/>
        </w:rPr>
        <w:t>ej</w:t>
      </w:r>
      <w:r w:rsidR="007878C4" w:rsidRPr="00CA1BBC">
        <w:rPr>
          <w:rFonts w:ascii="Times New Roman" w:hAnsi="Times New Roman"/>
          <w:b/>
          <w:bCs/>
          <w:color w:val="auto"/>
          <w:szCs w:val="24"/>
          <w:lang w:val="pl-PL"/>
        </w:rPr>
        <w:t xml:space="preserve"> nr </w:t>
      </w:r>
      <w:r w:rsidR="006A36BF" w:rsidRPr="00CA1BBC">
        <w:rPr>
          <w:rFonts w:ascii="Times New Roman" w:hAnsi="Times New Roman"/>
          <w:b/>
          <w:color w:val="auto"/>
          <w:szCs w:val="24"/>
          <w:lang w:val="pl-PL"/>
        </w:rPr>
        <w:t>RPSW.09.02.01-26-0140/19-002</w:t>
      </w:r>
      <w:r w:rsidR="00A53073" w:rsidRPr="00CA1BBC">
        <w:rPr>
          <w:rFonts w:ascii="Times New Roman" w:hAnsi="Times New Roman"/>
          <w:b/>
          <w:color w:val="auto"/>
          <w:szCs w:val="24"/>
          <w:lang w:val="pl-PL"/>
        </w:rPr>
        <w:t xml:space="preserve"> </w:t>
      </w:r>
      <w:r w:rsidR="00A53073" w:rsidRPr="00CA1BBC">
        <w:rPr>
          <w:rFonts w:ascii="Times New Roman" w:hAnsi="Times New Roman"/>
          <w:b/>
          <w:color w:val="auto"/>
          <w:szCs w:val="24"/>
          <w:lang w:val="pl-PL"/>
        </w:rPr>
        <w:br/>
        <w:t xml:space="preserve">z dnia </w:t>
      </w:r>
      <w:r w:rsidR="00C95FC8" w:rsidRPr="00CA1BBC">
        <w:rPr>
          <w:rFonts w:ascii="Times New Roman" w:hAnsi="Times New Roman"/>
          <w:b/>
          <w:color w:val="auto"/>
          <w:szCs w:val="24"/>
          <w:lang w:val="pl-PL"/>
        </w:rPr>
        <w:t>19.12</w:t>
      </w:r>
      <w:r w:rsidR="00A53073" w:rsidRPr="00CA1BBC">
        <w:rPr>
          <w:rFonts w:ascii="Times New Roman" w:hAnsi="Times New Roman"/>
          <w:b/>
          <w:color w:val="auto"/>
          <w:szCs w:val="24"/>
          <w:lang w:val="pl-PL"/>
        </w:rPr>
        <w:t>.20</w:t>
      </w:r>
      <w:r w:rsidR="00C95FC8" w:rsidRPr="00CA1BBC">
        <w:rPr>
          <w:rFonts w:ascii="Times New Roman" w:hAnsi="Times New Roman"/>
          <w:b/>
          <w:color w:val="auto"/>
          <w:szCs w:val="24"/>
          <w:lang w:val="pl-PL"/>
        </w:rPr>
        <w:t>23</w:t>
      </w:r>
      <w:r w:rsidR="00A53073" w:rsidRPr="00CA1BBC">
        <w:rPr>
          <w:rFonts w:ascii="Times New Roman" w:hAnsi="Times New Roman"/>
          <w:b/>
          <w:color w:val="auto"/>
          <w:szCs w:val="24"/>
          <w:lang w:val="pl-PL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49"/>
      </w:tblGrid>
      <w:tr w:rsidR="0021773D" w:rsidRPr="00CA1BBC" w14:paraId="4E5CD4F4" w14:textId="77777777" w:rsidTr="00B57D4D">
        <w:tc>
          <w:tcPr>
            <w:tcW w:w="1413" w:type="dxa"/>
            <w:vAlign w:val="center"/>
          </w:tcPr>
          <w:p w14:paraId="06009B08" w14:textId="77777777" w:rsidR="0021773D" w:rsidRPr="00CA1BBC" w:rsidRDefault="0021773D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Pkt Informacji pokontrolnej</w:t>
            </w:r>
            <w:r w:rsidR="009011FE"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 oraz strona</w:t>
            </w:r>
          </w:p>
        </w:tc>
        <w:tc>
          <w:tcPr>
            <w:tcW w:w="7649" w:type="dxa"/>
            <w:vAlign w:val="center"/>
          </w:tcPr>
          <w:p w14:paraId="60483D19" w14:textId="77777777" w:rsidR="0021773D" w:rsidRPr="00CA1BBC" w:rsidRDefault="0021773D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  <w:t>Opis</w:t>
            </w:r>
          </w:p>
        </w:tc>
      </w:tr>
      <w:tr w:rsidR="007005C9" w:rsidRPr="00CA1BBC" w14:paraId="7339AE76" w14:textId="77777777" w:rsidTr="00B57D4D">
        <w:tc>
          <w:tcPr>
            <w:tcW w:w="1413" w:type="dxa"/>
            <w:vMerge w:val="restart"/>
          </w:tcPr>
          <w:p w14:paraId="743CE41D" w14:textId="0A5D510A" w:rsidR="007005C9" w:rsidRPr="00CA1BBC" w:rsidRDefault="007005C9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Pkt </w:t>
            </w: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11</w:t>
            </w:r>
          </w:p>
          <w:p w14:paraId="3795AE33" w14:textId="75DB18C7" w:rsidR="007005C9" w:rsidRPr="00CA1BBC" w:rsidRDefault="00CE5BDA" w:rsidP="00CE5BDA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Strona </w:t>
            </w:r>
            <w:r w:rsidR="007005C9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6</w:t>
            </w:r>
          </w:p>
        </w:tc>
        <w:tc>
          <w:tcPr>
            <w:tcW w:w="7649" w:type="dxa"/>
          </w:tcPr>
          <w:p w14:paraId="41DB386F" w14:textId="77777777" w:rsidR="00E21225" w:rsidRPr="00FA4318" w:rsidRDefault="007005C9" w:rsidP="00E212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FA4318">
              <w:rPr>
                <w:b/>
                <w:sz w:val="24"/>
                <w:szCs w:val="24"/>
                <w:u w:val="single"/>
              </w:rPr>
              <w:t>W ostatecznej Informacji pokontrolnej usuwa się zapisy:</w:t>
            </w:r>
            <w:r w:rsidR="00A21988" w:rsidRPr="00FA4318">
              <w:rPr>
                <w:b/>
              </w:rPr>
              <w:t xml:space="preserve"> </w:t>
            </w:r>
          </w:p>
          <w:p w14:paraId="0448ADA1" w14:textId="209056A7" w:rsidR="007005C9" w:rsidRPr="00FA4318" w:rsidRDefault="00A21988" w:rsidP="00D31135">
            <w:pPr>
              <w:spacing w:after="0" w:line="360" w:lineRule="auto"/>
              <w:jc w:val="both"/>
            </w:pPr>
            <w:r w:rsidRPr="00FA4318">
              <w:rPr>
                <w:sz w:val="24"/>
                <w:szCs w:val="24"/>
              </w:rPr>
              <w:t xml:space="preserve">Z przedstawionej przez Beneficjenta listy 104 uczestników projektu do kontroli wylosowano 5 osób. </w:t>
            </w:r>
          </w:p>
        </w:tc>
      </w:tr>
      <w:tr w:rsidR="007005C9" w:rsidRPr="00CA1BBC" w14:paraId="7C0E9D51" w14:textId="77777777" w:rsidTr="00B57D4D">
        <w:tc>
          <w:tcPr>
            <w:tcW w:w="1413" w:type="dxa"/>
            <w:vMerge/>
          </w:tcPr>
          <w:p w14:paraId="7C11DBA2" w14:textId="77777777" w:rsidR="007005C9" w:rsidRPr="00CA1BBC" w:rsidRDefault="007005C9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</w:p>
        </w:tc>
        <w:tc>
          <w:tcPr>
            <w:tcW w:w="7649" w:type="dxa"/>
          </w:tcPr>
          <w:p w14:paraId="63344398" w14:textId="77777777" w:rsidR="00EC42B3" w:rsidRPr="00FA4318" w:rsidRDefault="007005C9" w:rsidP="00EC42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FA4318">
              <w:rPr>
                <w:b/>
                <w:sz w:val="24"/>
                <w:szCs w:val="24"/>
                <w:u w:val="single"/>
              </w:rPr>
              <w:t xml:space="preserve">W ostatecznej Informacji pokontrolnej wprowadza się zapisy: </w:t>
            </w:r>
          </w:p>
          <w:p w14:paraId="5423CA24" w14:textId="3E048589" w:rsidR="007005C9" w:rsidRPr="00FA4318" w:rsidRDefault="00EC42B3" w:rsidP="00D3113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>Z przedstawionej przez Beneficjenta listy 104 uczestników projektu do kontroli wylosowano 6 osób.</w:t>
            </w:r>
          </w:p>
        </w:tc>
      </w:tr>
      <w:tr w:rsidR="0021773D" w:rsidRPr="00CA1BBC" w14:paraId="159C8348" w14:textId="77777777" w:rsidTr="00102138">
        <w:trPr>
          <w:trHeight w:val="411"/>
        </w:trPr>
        <w:tc>
          <w:tcPr>
            <w:tcW w:w="1413" w:type="dxa"/>
            <w:vMerge w:val="restart"/>
          </w:tcPr>
          <w:p w14:paraId="5A626B8E" w14:textId="7B641BFF" w:rsidR="0021773D" w:rsidRPr="00CA1BBC" w:rsidRDefault="00E55996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Pkt </w:t>
            </w:r>
            <w:r w:rsidR="00E4726A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11</w:t>
            </w:r>
          </w:p>
          <w:p w14:paraId="0CC51B67" w14:textId="59F6681A" w:rsidR="0021773D" w:rsidRPr="00CA1BBC" w:rsidRDefault="0021773D" w:rsidP="00D260F0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Stron</w:t>
            </w:r>
            <w:r w:rsidR="00D260F0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a</w:t>
            </w:r>
            <w:r w:rsidR="00FC3FB6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 </w:t>
            </w:r>
            <w:r w:rsidR="003156C7"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10</w:t>
            </w:r>
          </w:p>
        </w:tc>
        <w:tc>
          <w:tcPr>
            <w:tcW w:w="7649" w:type="dxa"/>
          </w:tcPr>
          <w:p w14:paraId="047CF55D" w14:textId="77777777" w:rsidR="00D31135" w:rsidRPr="00FA4318" w:rsidRDefault="00A53073" w:rsidP="00D31135">
            <w:pPr>
              <w:shd w:val="clear" w:color="auto" w:fill="FFFFFF"/>
              <w:spacing w:after="0" w:line="360" w:lineRule="auto"/>
              <w:jc w:val="both"/>
            </w:pPr>
            <w:r w:rsidRPr="00FA4318">
              <w:rPr>
                <w:b/>
                <w:sz w:val="24"/>
                <w:szCs w:val="24"/>
                <w:u w:val="single"/>
              </w:rPr>
              <w:t>W</w:t>
            </w:r>
            <w:r w:rsidR="0021773D" w:rsidRPr="00FA4318">
              <w:rPr>
                <w:b/>
                <w:sz w:val="24"/>
                <w:szCs w:val="24"/>
                <w:u w:val="single"/>
              </w:rPr>
              <w:t xml:space="preserve"> </w:t>
            </w:r>
            <w:r w:rsidR="00A77A17" w:rsidRPr="00FA4318">
              <w:rPr>
                <w:b/>
                <w:sz w:val="24"/>
                <w:szCs w:val="24"/>
                <w:u w:val="single"/>
              </w:rPr>
              <w:t>o</w:t>
            </w:r>
            <w:r w:rsidR="0021773D" w:rsidRPr="00FA4318">
              <w:rPr>
                <w:b/>
                <w:sz w:val="24"/>
                <w:szCs w:val="24"/>
                <w:u w:val="single"/>
              </w:rPr>
              <w:t>statecznej Informacji pokontrolnej</w:t>
            </w:r>
            <w:r w:rsidRPr="00FA4318">
              <w:rPr>
                <w:b/>
                <w:sz w:val="24"/>
                <w:szCs w:val="24"/>
                <w:u w:val="single"/>
              </w:rPr>
              <w:t xml:space="preserve"> usuwa się zapisy:</w:t>
            </w:r>
            <w:r w:rsidR="00EC42B3" w:rsidRPr="00FA4318">
              <w:t xml:space="preserve"> </w:t>
            </w:r>
          </w:p>
          <w:p w14:paraId="14455136" w14:textId="77777777" w:rsidR="00D31135" w:rsidRPr="00FA4318" w:rsidRDefault="00EC42B3" w:rsidP="00440B0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317"/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3 z dnia 17.04.2023 r. na kwotę 6 072,00 PLN zawarty w liście płac nr 275/2022-12 z dnia 30.12.2022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RPSW.09.02.01-26-0140/19-013 za okres od 2023-04-01 </w:t>
            </w:r>
            <w:r w:rsidRPr="00FA4318">
              <w:rPr>
                <w:sz w:val="24"/>
                <w:szCs w:val="24"/>
              </w:rPr>
              <w:br/>
              <w:t>do 2023-06-30,</w:t>
            </w:r>
          </w:p>
          <w:p w14:paraId="77EC1998" w14:textId="42493339" w:rsidR="00E0695C" w:rsidRPr="00FA4318" w:rsidRDefault="00EC42B3" w:rsidP="00440B02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317"/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2 z dnia 23.12.2022 r. na kwotę 4 830,00 PLN zawarty w liście płac nr 84/2023-04 z dnia 27.04.2023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nr RPSW.09.02.01-26-0140/19-011 za okres od 2022-10-01 </w:t>
            </w:r>
            <w:r w:rsidRPr="00FA4318">
              <w:rPr>
                <w:sz w:val="24"/>
                <w:szCs w:val="24"/>
              </w:rPr>
              <w:br/>
              <w:t>do 2022-12-31.</w:t>
            </w:r>
          </w:p>
        </w:tc>
      </w:tr>
      <w:tr w:rsidR="0021773D" w:rsidRPr="00CA1BBC" w14:paraId="5DB2F1F3" w14:textId="77777777" w:rsidTr="00B57D4D">
        <w:trPr>
          <w:trHeight w:val="474"/>
        </w:trPr>
        <w:tc>
          <w:tcPr>
            <w:tcW w:w="1413" w:type="dxa"/>
            <w:vMerge/>
          </w:tcPr>
          <w:p w14:paraId="30652890" w14:textId="77777777" w:rsidR="0021773D" w:rsidRPr="00CA1BBC" w:rsidRDefault="0021773D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</w:p>
        </w:tc>
        <w:tc>
          <w:tcPr>
            <w:tcW w:w="7649" w:type="dxa"/>
          </w:tcPr>
          <w:p w14:paraId="7D416B18" w14:textId="1EF3B046" w:rsidR="007C79A4" w:rsidRPr="00FA4318" w:rsidRDefault="00A53073" w:rsidP="00B80410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b/>
                <w:sz w:val="24"/>
                <w:szCs w:val="24"/>
                <w:u w:val="single"/>
              </w:rPr>
              <w:t>W</w:t>
            </w:r>
            <w:r w:rsidR="006C6DD0" w:rsidRPr="00FA4318">
              <w:rPr>
                <w:b/>
                <w:sz w:val="24"/>
                <w:szCs w:val="24"/>
                <w:u w:val="single"/>
              </w:rPr>
              <w:t xml:space="preserve"> </w:t>
            </w:r>
            <w:r w:rsidR="00A77A17" w:rsidRPr="00FA4318">
              <w:rPr>
                <w:b/>
                <w:sz w:val="24"/>
                <w:szCs w:val="24"/>
                <w:u w:val="single"/>
              </w:rPr>
              <w:t>o</w:t>
            </w:r>
            <w:r w:rsidR="006C6DD0" w:rsidRPr="00FA4318">
              <w:rPr>
                <w:b/>
                <w:sz w:val="24"/>
                <w:szCs w:val="24"/>
                <w:u w:val="single"/>
              </w:rPr>
              <w:t>statecznej Informacji pokontrolnej</w:t>
            </w:r>
            <w:r w:rsidRPr="00FA4318">
              <w:rPr>
                <w:b/>
                <w:sz w:val="24"/>
                <w:szCs w:val="24"/>
                <w:u w:val="single"/>
              </w:rPr>
              <w:t xml:space="preserve"> wprowadza się zapisy:</w:t>
            </w:r>
            <w:r w:rsidR="007C79A4" w:rsidRPr="00FA4318">
              <w:rPr>
                <w:sz w:val="24"/>
                <w:szCs w:val="24"/>
              </w:rPr>
              <w:t xml:space="preserve"> </w:t>
            </w:r>
          </w:p>
          <w:p w14:paraId="634951BF" w14:textId="33CDBE01" w:rsidR="007C79A4" w:rsidRPr="00FA4318" w:rsidRDefault="007C79A4" w:rsidP="00440B02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3 z dnia 17.04.2023 r. na kwotę 6 072,00 PLN zawarty w liście płac </w:t>
            </w:r>
            <w:proofErr w:type="gramStart"/>
            <w:r w:rsidRPr="00FA4318">
              <w:rPr>
                <w:sz w:val="24"/>
                <w:szCs w:val="24"/>
              </w:rPr>
              <w:t>nr</w:t>
            </w:r>
            <w:r w:rsidR="00DA2061" w:rsidRPr="00FA4318">
              <w:rPr>
                <w:sz w:val="24"/>
                <w:szCs w:val="24"/>
              </w:rPr>
              <w:t xml:space="preserve"> </w:t>
            </w:r>
            <w:r w:rsidRPr="00FA4318">
              <w:rPr>
                <w:sz w:val="24"/>
                <w:szCs w:val="24"/>
              </w:rPr>
              <w:t xml:space="preserve"> </w:t>
            </w:r>
            <w:r w:rsidR="00F408AB" w:rsidRPr="00FA4318">
              <w:rPr>
                <w:sz w:val="24"/>
                <w:szCs w:val="24"/>
              </w:rPr>
              <w:t>84</w:t>
            </w:r>
            <w:proofErr w:type="gramEnd"/>
            <w:r w:rsidR="00F408AB" w:rsidRPr="00FA4318">
              <w:rPr>
                <w:sz w:val="24"/>
                <w:szCs w:val="24"/>
              </w:rPr>
              <w:t xml:space="preserve">/2023-04 </w:t>
            </w:r>
            <w:r w:rsidRPr="00FA4318">
              <w:rPr>
                <w:sz w:val="24"/>
                <w:szCs w:val="24"/>
              </w:rPr>
              <w:t xml:space="preserve">z dnia </w:t>
            </w:r>
            <w:r w:rsidR="00F408AB" w:rsidRPr="00FA4318">
              <w:rPr>
                <w:sz w:val="24"/>
                <w:szCs w:val="24"/>
              </w:rPr>
              <w:t xml:space="preserve">27.04.2023 </w:t>
            </w:r>
            <w:r w:rsidRPr="00FA4318">
              <w:rPr>
                <w:sz w:val="24"/>
                <w:szCs w:val="24"/>
              </w:rPr>
              <w:t xml:space="preserve">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RPSW.09.02.01-26-0140/19-013 za okres od 2023-04-01 </w:t>
            </w:r>
            <w:r w:rsidRPr="00FA4318">
              <w:rPr>
                <w:sz w:val="24"/>
                <w:szCs w:val="24"/>
              </w:rPr>
              <w:br/>
              <w:t>do 2023-06-30,</w:t>
            </w:r>
          </w:p>
          <w:p w14:paraId="1031B329" w14:textId="071E69CF" w:rsidR="00AD03DE" w:rsidRPr="00FA4318" w:rsidRDefault="007C79A4" w:rsidP="00440B02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2 z dnia 23.12.2022 r. na kwotę 4 830,00 PLN zawarty w liście płac nr </w:t>
            </w:r>
            <w:r w:rsidR="00F408AB" w:rsidRPr="00FA4318">
              <w:rPr>
                <w:sz w:val="24"/>
                <w:szCs w:val="24"/>
              </w:rPr>
              <w:t xml:space="preserve">275/2022-12 </w:t>
            </w:r>
            <w:r w:rsidRPr="00FA4318">
              <w:rPr>
                <w:sz w:val="24"/>
                <w:szCs w:val="24"/>
              </w:rPr>
              <w:t xml:space="preserve">z dnia </w:t>
            </w:r>
            <w:r w:rsidR="00F408AB" w:rsidRPr="00FA4318">
              <w:rPr>
                <w:sz w:val="24"/>
                <w:szCs w:val="24"/>
              </w:rPr>
              <w:t xml:space="preserve">30.12.2022 </w:t>
            </w:r>
            <w:r w:rsidRPr="00FA4318">
              <w:rPr>
                <w:sz w:val="24"/>
                <w:szCs w:val="24"/>
              </w:rPr>
              <w:t xml:space="preserve">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nr RPSW.09.02.01-26-0140/19-011 za okres od 2022-10-01 </w:t>
            </w:r>
            <w:r w:rsidRPr="00FA4318">
              <w:rPr>
                <w:sz w:val="24"/>
                <w:szCs w:val="24"/>
              </w:rPr>
              <w:br/>
              <w:t>do 2022-12-31.</w:t>
            </w:r>
          </w:p>
        </w:tc>
      </w:tr>
      <w:tr w:rsidR="00E4726A" w:rsidRPr="00CA1BBC" w14:paraId="675A9C68" w14:textId="77777777" w:rsidTr="00B57D4D">
        <w:trPr>
          <w:trHeight w:val="474"/>
        </w:trPr>
        <w:tc>
          <w:tcPr>
            <w:tcW w:w="1413" w:type="dxa"/>
            <w:vMerge w:val="restart"/>
          </w:tcPr>
          <w:p w14:paraId="68CEB91A" w14:textId="2C2F2451" w:rsidR="00E4726A" w:rsidRPr="00CA1BBC" w:rsidRDefault="00E4726A" w:rsidP="00E4726A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Pkt </w:t>
            </w: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12</w:t>
            </w:r>
          </w:p>
          <w:p w14:paraId="0F36686A" w14:textId="6B7B8250" w:rsidR="00E4726A" w:rsidRPr="00CA1BBC" w:rsidRDefault="00E4726A" w:rsidP="00D260F0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Stron</w:t>
            </w:r>
            <w:r w:rsidR="00D260F0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a </w:t>
            </w: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24</w:t>
            </w:r>
          </w:p>
        </w:tc>
        <w:tc>
          <w:tcPr>
            <w:tcW w:w="7649" w:type="dxa"/>
          </w:tcPr>
          <w:p w14:paraId="54595760" w14:textId="77777777" w:rsidR="00E4726A" w:rsidRPr="00FA4318" w:rsidRDefault="00E4726A" w:rsidP="00B80410">
            <w:pPr>
              <w:pStyle w:val="Podtytu"/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</w:pPr>
            <w:r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>W ostatecznej Informacji pokontrolnej usuwa się zapisy:</w:t>
            </w:r>
          </w:p>
          <w:p w14:paraId="1C4E6378" w14:textId="77777777" w:rsidR="00E4726A" w:rsidRPr="00FA4318" w:rsidRDefault="00E4726A" w:rsidP="00440B02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3 z dnia 17.04.2023 r. na kwotę 6 072,00 PLN, zawarty w liście płac nr 275/2022-12 z dnia 30.12.2022 r. rozliczony wnioskiem </w:t>
            </w:r>
            <w:r w:rsidRPr="00FA4318">
              <w:rPr>
                <w:sz w:val="24"/>
                <w:szCs w:val="24"/>
              </w:rPr>
              <w:br/>
            </w:r>
            <w:r w:rsidRPr="00FA4318">
              <w:rPr>
                <w:sz w:val="24"/>
                <w:szCs w:val="24"/>
              </w:rPr>
              <w:lastRenderedPageBreak/>
              <w:t xml:space="preserve">o płatność RPSW.09.02.01-26-0140/19-013 za okres od 2023-04-01 </w:t>
            </w:r>
            <w:r w:rsidRPr="00FA4318">
              <w:rPr>
                <w:sz w:val="24"/>
                <w:szCs w:val="24"/>
              </w:rPr>
              <w:br/>
              <w:t>do 2023-06-30,</w:t>
            </w:r>
          </w:p>
          <w:p w14:paraId="35505F09" w14:textId="4A1A37AF" w:rsidR="00E4726A" w:rsidRPr="00FA4318" w:rsidRDefault="00E4726A" w:rsidP="00440B02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A4318">
              <w:rPr>
                <w:sz w:val="24"/>
                <w:szCs w:val="24"/>
              </w:rPr>
              <w:t xml:space="preserve">Rachunek Nr 1/2022 z dnia 23.12.2022 r. na kwotę 4 830,00 PLN, zawarty w liście płac nr 84/2023-04 z dnia 27.04.2023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nr RPSW.09.02.01-26-0140/19-011 za okres od 2022-10-01 </w:t>
            </w:r>
            <w:r w:rsidRPr="00FA4318">
              <w:rPr>
                <w:sz w:val="24"/>
                <w:szCs w:val="24"/>
              </w:rPr>
              <w:br/>
              <w:t>do 2022-12-31.</w:t>
            </w:r>
          </w:p>
        </w:tc>
      </w:tr>
      <w:tr w:rsidR="00E4726A" w:rsidRPr="00CA1BBC" w14:paraId="551C5067" w14:textId="77777777" w:rsidTr="00B57D4D">
        <w:trPr>
          <w:trHeight w:val="474"/>
        </w:trPr>
        <w:tc>
          <w:tcPr>
            <w:tcW w:w="1413" w:type="dxa"/>
            <w:vMerge/>
          </w:tcPr>
          <w:p w14:paraId="5EC3F3E4" w14:textId="77777777" w:rsidR="00E4726A" w:rsidRPr="00CA1BBC" w:rsidRDefault="00E4726A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</w:p>
        </w:tc>
        <w:tc>
          <w:tcPr>
            <w:tcW w:w="7649" w:type="dxa"/>
          </w:tcPr>
          <w:p w14:paraId="39DDB0AA" w14:textId="3C499FE6" w:rsidR="00B80410" w:rsidRPr="00FA4318" w:rsidRDefault="00E4726A" w:rsidP="00B80410">
            <w:pPr>
              <w:pStyle w:val="Podtytu"/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</w:pPr>
            <w:r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>W ostatecznej Informacji pokontrolnej wprowadza się zapisy:</w:t>
            </w:r>
            <w:r w:rsidR="00B80410"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 xml:space="preserve"> </w:t>
            </w:r>
          </w:p>
          <w:p w14:paraId="29FEAFD6" w14:textId="77777777" w:rsidR="00D47EDF" w:rsidRPr="00FA4318" w:rsidRDefault="00D47EDF" w:rsidP="00440B02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3 z dnia 17.04.2023 r. na kwotę 6 072,00 PLN zawarty w liście płac </w:t>
            </w:r>
            <w:proofErr w:type="gramStart"/>
            <w:r w:rsidRPr="00FA4318">
              <w:rPr>
                <w:sz w:val="24"/>
                <w:szCs w:val="24"/>
              </w:rPr>
              <w:t>nr  84</w:t>
            </w:r>
            <w:proofErr w:type="gramEnd"/>
            <w:r w:rsidRPr="00FA4318">
              <w:rPr>
                <w:sz w:val="24"/>
                <w:szCs w:val="24"/>
              </w:rPr>
              <w:t xml:space="preserve">/2023-04 z dnia 27.04.2023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RPSW.09.02.01-26-0140/19-013 za okres od 2023-04-01 </w:t>
            </w:r>
            <w:r w:rsidRPr="00FA4318">
              <w:rPr>
                <w:sz w:val="24"/>
                <w:szCs w:val="24"/>
              </w:rPr>
              <w:br/>
              <w:t>do 2023-06-30,</w:t>
            </w:r>
          </w:p>
          <w:p w14:paraId="1E704BE5" w14:textId="588FDBD3" w:rsidR="00E4726A" w:rsidRPr="00FA4318" w:rsidRDefault="00D47EDF" w:rsidP="00440B02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b/>
                <w:szCs w:val="24"/>
                <w:u w:val="single"/>
              </w:rPr>
            </w:pPr>
            <w:r w:rsidRPr="00FA4318">
              <w:rPr>
                <w:sz w:val="24"/>
                <w:szCs w:val="24"/>
              </w:rPr>
              <w:t xml:space="preserve">Rachunek Nr 1/2022 z dnia 23.12.2022 r. na kwotę 4 830,00 PLN zawarty w liście płac nr 275/2022-12 z dnia 30.12.2022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nr RPSW.09.02.01-26-0140/19-011 za okres od 2022-10-01 </w:t>
            </w:r>
            <w:r w:rsidRPr="00FA4318">
              <w:rPr>
                <w:sz w:val="24"/>
                <w:szCs w:val="24"/>
              </w:rPr>
              <w:br/>
              <w:t>do 2022-12-31.</w:t>
            </w:r>
          </w:p>
        </w:tc>
      </w:tr>
      <w:tr w:rsidR="003F6C6F" w:rsidRPr="00CA1BBC" w14:paraId="240DD6C5" w14:textId="77777777" w:rsidTr="00B57D4D">
        <w:trPr>
          <w:trHeight w:val="474"/>
        </w:trPr>
        <w:tc>
          <w:tcPr>
            <w:tcW w:w="1413" w:type="dxa"/>
            <w:vMerge w:val="restart"/>
          </w:tcPr>
          <w:p w14:paraId="22FD49C1" w14:textId="28EE4912" w:rsidR="003F6C6F" w:rsidRPr="00CA1BBC" w:rsidRDefault="003F6C6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Pkt 12</w:t>
            </w:r>
          </w:p>
          <w:p w14:paraId="13F60671" w14:textId="01257653" w:rsidR="003F6C6F" w:rsidRPr="00CA1BBC" w:rsidRDefault="003F6C6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Strona 32</w:t>
            </w:r>
          </w:p>
        </w:tc>
        <w:tc>
          <w:tcPr>
            <w:tcW w:w="7649" w:type="dxa"/>
          </w:tcPr>
          <w:p w14:paraId="28AFB667" w14:textId="77777777" w:rsidR="003F6C6F" w:rsidRPr="00FA4318" w:rsidRDefault="003F6C6F" w:rsidP="002F29F5">
            <w:pPr>
              <w:pStyle w:val="Podtytu"/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</w:pPr>
            <w:r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>W ostatecznej Informacji pokontrolnej usuwa się zapisy:</w:t>
            </w:r>
          </w:p>
          <w:p w14:paraId="5655C959" w14:textId="01810E2F" w:rsidR="00E4177F" w:rsidRPr="00FA4318" w:rsidRDefault="00E4177F" w:rsidP="00440B02">
            <w:pPr>
              <w:pStyle w:val="Akapitzlist"/>
              <w:numPr>
                <w:ilvl w:val="0"/>
                <w:numId w:val="6"/>
              </w:numPr>
              <w:spacing w:line="360" w:lineRule="auto"/>
              <w:ind w:left="459"/>
              <w:jc w:val="both"/>
              <w:rPr>
                <w:b/>
                <w:bCs/>
                <w:sz w:val="24"/>
                <w:szCs w:val="24"/>
              </w:rPr>
            </w:pPr>
            <w:r w:rsidRPr="00FA4318">
              <w:rPr>
                <w:b/>
                <w:bCs/>
                <w:sz w:val="24"/>
                <w:szCs w:val="24"/>
              </w:rPr>
              <w:t>Błąd w zakresie ochrony danych osobowych w projekcie.</w:t>
            </w:r>
          </w:p>
          <w:p w14:paraId="6061D3F9" w14:textId="341A4728" w:rsidR="003F6C6F" w:rsidRPr="00FA4318" w:rsidRDefault="00E4177F" w:rsidP="00440B02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Naruszenie §29 ust. 13 aneksu do umowy o dofinansowanie </w:t>
            </w:r>
            <w:r w:rsidRPr="00FA4318">
              <w:rPr>
                <w:sz w:val="24"/>
                <w:szCs w:val="24"/>
              </w:rPr>
              <w:br/>
              <w:t>nr RPSW.09.02.01-26-0140/19-02 z dnia 11.12.2020 r. poprzez brak poinformowania Instytucji Zarządzającej o zamiarze powierzenia danych osobowych innemu podmiotowi wykonującemu zadania w projekcie.</w:t>
            </w:r>
          </w:p>
        </w:tc>
      </w:tr>
      <w:tr w:rsidR="003F6C6F" w:rsidRPr="00CA1BBC" w14:paraId="16AE7C68" w14:textId="77777777" w:rsidTr="00B57D4D">
        <w:trPr>
          <w:trHeight w:val="474"/>
        </w:trPr>
        <w:tc>
          <w:tcPr>
            <w:tcW w:w="1413" w:type="dxa"/>
            <w:vMerge/>
          </w:tcPr>
          <w:p w14:paraId="585C90E3" w14:textId="77777777" w:rsidR="003F6C6F" w:rsidRPr="00CA1BBC" w:rsidRDefault="003F6C6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</w:p>
        </w:tc>
        <w:tc>
          <w:tcPr>
            <w:tcW w:w="7649" w:type="dxa"/>
          </w:tcPr>
          <w:p w14:paraId="5B4B5AD7" w14:textId="3D10A71C" w:rsidR="00E4177F" w:rsidRPr="00FA4318" w:rsidRDefault="003F6C6F" w:rsidP="00E4177F">
            <w:pPr>
              <w:pStyle w:val="Podtytu"/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</w:pPr>
            <w:r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>W ostatecznej Informacji pokontrolnej wprowadza się zapisy:</w:t>
            </w:r>
            <w:r w:rsidR="00E4177F"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 xml:space="preserve"> </w:t>
            </w:r>
          </w:p>
          <w:p w14:paraId="74E8D22E" w14:textId="77777777" w:rsidR="00E4177F" w:rsidRPr="00FA4318" w:rsidRDefault="00E4177F" w:rsidP="00440B02">
            <w:pPr>
              <w:pStyle w:val="Akapitzlist"/>
              <w:numPr>
                <w:ilvl w:val="0"/>
                <w:numId w:val="7"/>
              </w:numPr>
              <w:spacing w:line="360" w:lineRule="auto"/>
              <w:ind w:left="459"/>
              <w:jc w:val="both"/>
              <w:rPr>
                <w:b/>
                <w:bCs/>
                <w:sz w:val="24"/>
                <w:szCs w:val="24"/>
              </w:rPr>
            </w:pPr>
            <w:r w:rsidRPr="00FA4318">
              <w:rPr>
                <w:b/>
                <w:bCs/>
                <w:sz w:val="24"/>
                <w:szCs w:val="24"/>
              </w:rPr>
              <w:t>Błąd w zakresie ochrony danych osobowych w projekcie.</w:t>
            </w:r>
          </w:p>
          <w:p w14:paraId="722F2BC1" w14:textId="42005221" w:rsidR="003F6C6F" w:rsidRPr="00FA4318" w:rsidRDefault="00E4177F" w:rsidP="00440B02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Naruszenie §29 ust. 13 umowy o dofinansowanie zmienionego aneksem </w:t>
            </w:r>
            <w:r w:rsidRPr="00FA4318">
              <w:rPr>
                <w:sz w:val="24"/>
                <w:szCs w:val="24"/>
              </w:rPr>
              <w:br/>
              <w:t>nr RPSW.09.02.01-26-0140/19-02 z dnia 11.12.2020 r. poprzez brak poinformowania Instytucji Zarządzającej o zamiarze powierzenia danych osobowych innemu podmiotowi wykonującemu zadania w projekcie.</w:t>
            </w:r>
          </w:p>
        </w:tc>
      </w:tr>
      <w:tr w:rsidR="006D1CCF" w:rsidRPr="00CA1BBC" w14:paraId="769B58DF" w14:textId="77777777" w:rsidTr="00B57D4D">
        <w:trPr>
          <w:trHeight w:val="474"/>
        </w:trPr>
        <w:tc>
          <w:tcPr>
            <w:tcW w:w="1413" w:type="dxa"/>
            <w:vMerge w:val="restart"/>
          </w:tcPr>
          <w:p w14:paraId="36E5F9D1" w14:textId="4CFD69C7" w:rsidR="006D1CCF" w:rsidRPr="00CA1BBC" w:rsidRDefault="006D1CC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Pkt 13</w:t>
            </w:r>
          </w:p>
          <w:p w14:paraId="7CDBF232" w14:textId="2F4CBFE1" w:rsidR="006D1CCF" w:rsidRPr="00CA1BBC" w:rsidRDefault="00DB3533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Strona </w:t>
            </w:r>
            <w:r w:rsidR="006D1CCF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33</w:t>
            </w:r>
          </w:p>
        </w:tc>
        <w:tc>
          <w:tcPr>
            <w:tcW w:w="7649" w:type="dxa"/>
          </w:tcPr>
          <w:p w14:paraId="65887875" w14:textId="442564E4" w:rsidR="006D1CCF" w:rsidRPr="00FA4318" w:rsidRDefault="006D1CCF" w:rsidP="00912E09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4318">
              <w:rPr>
                <w:b/>
                <w:sz w:val="24"/>
                <w:szCs w:val="24"/>
                <w:u w:val="single"/>
              </w:rPr>
              <w:t>W ostatecznej Informacji pokontrolnej usuwa się zapisy:</w:t>
            </w:r>
            <w:r w:rsidRPr="00FA431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F8A439" w14:textId="77777777" w:rsidR="006D1CCF" w:rsidRPr="00FA4318" w:rsidRDefault="006D1CCF" w:rsidP="00440B02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3 z dnia 17.04.2023 r. na kwotę 6 072,00 PLN, zawarty w liście płac nr 275/2022-12 z dnia 30.12.2022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RPSW.09.02.01-26-0140/19-013 za okres od 2023-04-01 </w:t>
            </w:r>
            <w:r w:rsidRPr="00FA4318">
              <w:rPr>
                <w:sz w:val="24"/>
                <w:szCs w:val="24"/>
              </w:rPr>
              <w:br/>
              <w:t>do 2023-06-30,</w:t>
            </w:r>
          </w:p>
          <w:p w14:paraId="1CE775B5" w14:textId="371AFA0D" w:rsidR="006D1CCF" w:rsidRPr="00FA4318" w:rsidRDefault="006D1CCF" w:rsidP="00440B02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A4318">
              <w:rPr>
                <w:sz w:val="24"/>
                <w:szCs w:val="24"/>
              </w:rPr>
              <w:t xml:space="preserve">Rachunek Nr 1/2022 z dnia 23.12.2022 r. na kwotę 4 830,00 PLN, zawarty w liście płac nr 84/2023-04 z dnia 27.04.2023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nr RPSW.09.02.01-26-0140/19-011 za okres od 2022-10-01 </w:t>
            </w:r>
            <w:r w:rsidRPr="00FA4318">
              <w:rPr>
                <w:sz w:val="24"/>
                <w:szCs w:val="24"/>
              </w:rPr>
              <w:br/>
              <w:t>do 2022-12-31.</w:t>
            </w:r>
          </w:p>
        </w:tc>
      </w:tr>
      <w:tr w:rsidR="006D1CCF" w:rsidRPr="00CA1BBC" w14:paraId="7DD76F43" w14:textId="77777777" w:rsidTr="00B57D4D">
        <w:trPr>
          <w:trHeight w:val="474"/>
        </w:trPr>
        <w:tc>
          <w:tcPr>
            <w:tcW w:w="1413" w:type="dxa"/>
            <w:vMerge/>
          </w:tcPr>
          <w:p w14:paraId="367F4EFD" w14:textId="74E52883" w:rsidR="006D1CCF" w:rsidRPr="00CA1BBC" w:rsidRDefault="006D1CC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</w:p>
        </w:tc>
        <w:tc>
          <w:tcPr>
            <w:tcW w:w="7649" w:type="dxa"/>
          </w:tcPr>
          <w:p w14:paraId="2A8F0762" w14:textId="2AD5D4D8" w:rsidR="006D1CCF" w:rsidRPr="00FA4318" w:rsidRDefault="006D1CCF" w:rsidP="003E175C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4318">
              <w:rPr>
                <w:b/>
                <w:sz w:val="24"/>
                <w:szCs w:val="24"/>
                <w:u w:val="single"/>
              </w:rPr>
              <w:t>W ostatecznej Informacji pokontrolnej wprowadza się zapisy:</w:t>
            </w:r>
            <w:r w:rsidRPr="00FA431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00DCC03" w14:textId="77777777" w:rsidR="006D1CCF" w:rsidRPr="00FA4318" w:rsidRDefault="006D1CCF" w:rsidP="00440B02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3 z dnia 17.04.2023 r. na kwotę 6 072,00 PLN zawarty w liście płac </w:t>
            </w:r>
            <w:proofErr w:type="gramStart"/>
            <w:r w:rsidRPr="00FA4318">
              <w:rPr>
                <w:sz w:val="24"/>
                <w:szCs w:val="24"/>
              </w:rPr>
              <w:t>nr  84</w:t>
            </w:r>
            <w:proofErr w:type="gramEnd"/>
            <w:r w:rsidRPr="00FA4318">
              <w:rPr>
                <w:sz w:val="24"/>
                <w:szCs w:val="24"/>
              </w:rPr>
              <w:t xml:space="preserve">/2023-04 z dnia 27.04.2023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RPSW.09.02.01-26-0140/19-013 za okres od 2023-04-01 </w:t>
            </w:r>
            <w:r w:rsidRPr="00FA4318">
              <w:rPr>
                <w:sz w:val="24"/>
                <w:szCs w:val="24"/>
              </w:rPr>
              <w:br/>
              <w:t>do 2023-06-30,</w:t>
            </w:r>
          </w:p>
          <w:p w14:paraId="4D06181A" w14:textId="52B977F4" w:rsidR="006D1CCF" w:rsidRPr="00FA4318" w:rsidRDefault="006D1CCF" w:rsidP="00440B02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FA4318">
              <w:rPr>
                <w:sz w:val="24"/>
                <w:szCs w:val="24"/>
              </w:rPr>
              <w:t xml:space="preserve">Rachunek Nr 1/2022 z dnia 23.12.2022 r. na kwotę 4 830,00 PLN zawarty w liście płac nr 275/2022-12 z dnia 30.12.2022 r. rozliczony wnioskiem </w:t>
            </w:r>
            <w:r w:rsidRPr="00FA4318">
              <w:rPr>
                <w:sz w:val="24"/>
                <w:szCs w:val="24"/>
              </w:rPr>
              <w:br/>
              <w:t xml:space="preserve">o płatność nr RPSW.09.02.01-26-0140/19-011 za okres od 2022-10-01 </w:t>
            </w:r>
            <w:r w:rsidRPr="00FA4318">
              <w:rPr>
                <w:sz w:val="24"/>
                <w:szCs w:val="24"/>
              </w:rPr>
              <w:br/>
              <w:t>do 2022-12-31.</w:t>
            </w:r>
          </w:p>
        </w:tc>
      </w:tr>
      <w:tr w:rsidR="003F6C6F" w:rsidRPr="00CA1BBC" w14:paraId="55C5E2C3" w14:textId="77777777" w:rsidTr="00B57D4D">
        <w:trPr>
          <w:trHeight w:val="474"/>
        </w:trPr>
        <w:tc>
          <w:tcPr>
            <w:tcW w:w="1413" w:type="dxa"/>
            <w:vMerge w:val="restart"/>
          </w:tcPr>
          <w:p w14:paraId="5C798CE3" w14:textId="77777777" w:rsidR="003F6C6F" w:rsidRPr="00CA1BBC" w:rsidRDefault="003F6C6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Pkt 13</w:t>
            </w:r>
          </w:p>
          <w:p w14:paraId="43131C3B" w14:textId="27C9AAF6" w:rsidR="003F6C6F" w:rsidRPr="00CA1BBC" w:rsidRDefault="003F6C6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Stron</w:t>
            </w: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a</w:t>
            </w:r>
            <w:r w:rsidRPr="00CA1BBC"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0"/>
                <w:lang w:val="pl-PL"/>
              </w:rPr>
              <w:t>39</w:t>
            </w:r>
          </w:p>
        </w:tc>
        <w:tc>
          <w:tcPr>
            <w:tcW w:w="7649" w:type="dxa"/>
          </w:tcPr>
          <w:p w14:paraId="76E52C27" w14:textId="77777777" w:rsidR="003F6C6F" w:rsidRPr="00FA4318" w:rsidRDefault="003F6C6F" w:rsidP="002F29F5">
            <w:pPr>
              <w:pStyle w:val="Podtytu"/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</w:pPr>
            <w:r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>W ostatecznej Informacji pokontrolnej usuwa się zapisy:</w:t>
            </w:r>
          </w:p>
          <w:p w14:paraId="19C7CD27" w14:textId="570F448E" w:rsidR="00E82F6E" w:rsidRPr="00FA4318" w:rsidRDefault="00E82F6E" w:rsidP="00440B02">
            <w:pPr>
              <w:pStyle w:val="Akapitzlist"/>
              <w:numPr>
                <w:ilvl w:val="0"/>
                <w:numId w:val="8"/>
              </w:numPr>
              <w:spacing w:line="360" w:lineRule="auto"/>
              <w:ind w:left="317"/>
              <w:jc w:val="both"/>
              <w:rPr>
                <w:b/>
                <w:bCs/>
                <w:sz w:val="24"/>
                <w:szCs w:val="24"/>
              </w:rPr>
            </w:pPr>
            <w:r w:rsidRPr="00FA4318">
              <w:rPr>
                <w:b/>
                <w:bCs/>
                <w:sz w:val="24"/>
                <w:szCs w:val="24"/>
              </w:rPr>
              <w:t>Błąd w zakresie ochrony danych osobowych w projekcie.</w:t>
            </w:r>
          </w:p>
          <w:p w14:paraId="4F2EE9A3" w14:textId="3B58BBF8" w:rsidR="003F6C6F" w:rsidRPr="00FA4318" w:rsidRDefault="00E82F6E" w:rsidP="000B5FEC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b/>
                <w:sz w:val="24"/>
                <w:szCs w:val="24"/>
                <w:u w:val="single"/>
              </w:rPr>
            </w:pPr>
            <w:r w:rsidRPr="00FA4318">
              <w:rPr>
                <w:sz w:val="24"/>
                <w:szCs w:val="24"/>
              </w:rPr>
              <w:t xml:space="preserve">W związku z naruszeniem §29 ust. 13 aneksu do umowy o dofinansowanie nr RPSW.09.02.01-26-0140/19-02 z dnia 11.12.2020 r. Instytucja Zarządzająca zobowiązuje Beneficjenta w przyszłej działalności </w:t>
            </w:r>
            <w:r w:rsidRPr="00FA4318">
              <w:rPr>
                <w:sz w:val="24"/>
                <w:szCs w:val="24"/>
              </w:rPr>
              <w:br/>
              <w:t xml:space="preserve">do realizacji projektów zgodnie z zapisami obowiązującej umowy </w:t>
            </w:r>
            <w:r w:rsidRPr="00FA4318">
              <w:rPr>
                <w:sz w:val="24"/>
                <w:szCs w:val="24"/>
              </w:rPr>
              <w:br/>
              <w:t>o dofinansowanie.</w:t>
            </w:r>
          </w:p>
        </w:tc>
      </w:tr>
      <w:tr w:rsidR="003F6C6F" w:rsidRPr="00CA1BBC" w14:paraId="0CED5D92" w14:textId="77777777" w:rsidTr="00B57D4D">
        <w:trPr>
          <w:trHeight w:val="474"/>
        </w:trPr>
        <w:tc>
          <w:tcPr>
            <w:tcW w:w="1413" w:type="dxa"/>
            <w:vMerge/>
          </w:tcPr>
          <w:p w14:paraId="4208EEBB" w14:textId="77777777" w:rsidR="003F6C6F" w:rsidRPr="00CA1BBC" w:rsidRDefault="003F6C6F" w:rsidP="002F29F5">
            <w:pPr>
              <w:pStyle w:val="Podtytu"/>
              <w:spacing w:after="0"/>
              <w:rPr>
                <w:rFonts w:ascii="Times New Roman" w:hAnsi="Times New Roman"/>
                <w:bCs/>
                <w:color w:val="auto"/>
                <w:szCs w:val="24"/>
                <w:lang w:val="pl-PL"/>
              </w:rPr>
            </w:pPr>
          </w:p>
        </w:tc>
        <w:tc>
          <w:tcPr>
            <w:tcW w:w="7649" w:type="dxa"/>
          </w:tcPr>
          <w:p w14:paraId="30B142C9" w14:textId="0BFD7A39" w:rsidR="00E82F6E" w:rsidRPr="00FA4318" w:rsidRDefault="003F6C6F" w:rsidP="00E82F6E">
            <w:pPr>
              <w:pStyle w:val="Podtytu"/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</w:pPr>
            <w:r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>W ostatecznej Informacji pokontrolnej wprowadza się zapisy:</w:t>
            </w:r>
            <w:r w:rsidR="00E82F6E" w:rsidRPr="00FA4318">
              <w:rPr>
                <w:rFonts w:ascii="Times New Roman" w:hAnsi="Times New Roman"/>
                <w:b/>
                <w:color w:val="auto"/>
                <w:szCs w:val="24"/>
                <w:u w:val="single"/>
                <w:lang w:val="pl-PL"/>
              </w:rPr>
              <w:t xml:space="preserve"> </w:t>
            </w:r>
          </w:p>
          <w:p w14:paraId="1B5BF52F" w14:textId="43763276" w:rsidR="00E82F6E" w:rsidRPr="00FA4318" w:rsidRDefault="00E82F6E" w:rsidP="00440B0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7"/>
              <w:jc w:val="both"/>
              <w:rPr>
                <w:b/>
                <w:bCs/>
                <w:sz w:val="24"/>
                <w:szCs w:val="24"/>
              </w:rPr>
            </w:pPr>
            <w:r w:rsidRPr="00FA4318">
              <w:rPr>
                <w:b/>
                <w:bCs/>
                <w:sz w:val="24"/>
                <w:szCs w:val="24"/>
              </w:rPr>
              <w:t>Błąd w zakresie ochrony danych osobowych w projekcie.</w:t>
            </w:r>
          </w:p>
          <w:p w14:paraId="6BBB565F" w14:textId="778578F2" w:rsidR="003F6C6F" w:rsidRPr="00FA4318" w:rsidRDefault="00E82F6E" w:rsidP="00440B02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7"/>
              <w:jc w:val="both"/>
              <w:rPr>
                <w:b/>
                <w:sz w:val="24"/>
                <w:szCs w:val="24"/>
                <w:u w:val="single"/>
              </w:rPr>
            </w:pPr>
            <w:r w:rsidRPr="00FA4318">
              <w:rPr>
                <w:sz w:val="24"/>
                <w:szCs w:val="24"/>
              </w:rPr>
              <w:t xml:space="preserve">W związku z naruszeniem §29 ust. 13 umowy o dofinansowanie </w:t>
            </w:r>
            <w:r w:rsidR="00255735" w:rsidRPr="00FA4318">
              <w:rPr>
                <w:sz w:val="24"/>
                <w:szCs w:val="24"/>
              </w:rPr>
              <w:t xml:space="preserve">zmienionej aneksem </w:t>
            </w:r>
            <w:r w:rsidRPr="00FA4318">
              <w:rPr>
                <w:sz w:val="24"/>
                <w:szCs w:val="24"/>
              </w:rPr>
              <w:t>nr RPSW.09.02.01-26-0140/19-02 z dnia 11.12.2020 r. Instytucja Zarządzająca zobowiązuje Beneficjenta w przyszłej działalności do realizacji projektów zgodnie z zapisami obowiązującej umowy o dofinansowanie.</w:t>
            </w:r>
          </w:p>
        </w:tc>
      </w:tr>
    </w:tbl>
    <w:p w14:paraId="45E06091" w14:textId="77777777" w:rsidR="00631EA2" w:rsidRPr="00CA1BBC" w:rsidRDefault="00631EA2" w:rsidP="007878C4">
      <w:pPr>
        <w:pStyle w:val="Podtytu"/>
        <w:rPr>
          <w:rFonts w:ascii="Times New Roman" w:hAnsi="Times New Roman"/>
          <w:b/>
          <w:color w:val="auto"/>
          <w:szCs w:val="24"/>
          <w:lang w:val="pl-PL"/>
        </w:rPr>
      </w:pPr>
    </w:p>
    <w:p w14:paraId="4BE572F1" w14:textId="0F8DE1C0" w:rsidR="00522DDA" w:rsidRPr="00CA1BBC" w:rsidRDefault="00AD03DE" w:rsidP="00A77A17">
      <w:pPr>
        <w:pStyle w:val="Tekstpodstawowy31"/>
        <w:ind w:firstLine="708"/>
        <w:rPr>
          <w:rFonts w:ascii="Times New Roman" w:hAnsi="Times New Roman"/>
          <w:bCs/>
          <w:sz w:val="24"/>
          <w:szCs w:val="24"/>
        </w:rPr>
      </w:pPr>
      <w:r w:rsidRPr="00CA1BBC">
        <w:rPr>
          <w:rFonts w:ascii="Times New Roman" w:hAnsi="Times New Roman"/>
          <w:bCs/>
          <w:sz w:val="24"/>
          <w:szCs w:val="24"/>
        </w:rPr>
        <w:t xml:space="preserve">Jednostka kontrolująca przekazuje dwa egzemplarze Erraty do </w:t>
      </w:r>
      <w:r w:rsidR="000B5FEC">
        <w:rPr>
          <w:rFonts w:ascii="Times New Roman" w:hAnsi="Times New Roman"/>
          <w:bCs/>
          <w:sz w:val="24"/>
          <w:szCs w:val="24"/>
        </w:rPr>
        <w:t>o</w:t>
      </w:r>
      <w:r w:rsidRPr="00CA1BBC">
        <w:rPr>
          <w:rFonts w:ascii="Times New Roman" w:hAnsi="Times New Roman"/>
          <w:bCs/>
          <w:sz w:val="24"/>
          <w:szCs w:val="24"/>
        </w:rPr>
        <w:t xml:space="preserve">statecznej Informacji </w:t>
      </w:r>
      <w:r w:rsidR="000B5FEC">
        <w:rPr>
          <w:rFonts w:ascii="Times New Roman" w:hAnsi="Times New Roman"/>
          <w:bCs/>
          <w:sz w:val="24"/>
          <w:szCs w:val="24"/>
        </w:rPr>
        <w:t>p</w:t>
      </w:r>
      <w:r w:rsidRPr="00CA1BBC">
        <w:rPr>
          <w:rFonts w:ascii="Times New Roman" w:hAnsi="Times New Roman"/>
          <w:bCs/>
          <w:sz w:val="24"/>
          <w:szCs w:val="24"/>
        </w:rPr>
        <w:t xml:space="preserve">okontrolnej </w:t>
      </w:r>
      <w:r w:rsidR="000B5FEC" w:rsidRPr="000B5FEC">
        <w:rPr>
          <w:rFonts w:ascii="Times New Roman" w:hAnsi="Times New Roman"/>
          <w:bCs/>
          <w:sz w:val="24"/>
          <w:szCs w:val="24"/>
        </w:rPr>
        <w:t>nr RPSW.09.02.01-26-0140/19-002</w:t>
      </w:r>
      <w:r w:rsidR="000B5FEC">
        <w:rPr>
          <w:rFonts w:ascii="Times New Roman" w:hAnsi="Times New Roman"/>
          <w:bCs/>
          <w:sz w:val="24"/>
          <w:szCs w:val="24"/>
        </w:rPr>
        <w:t xml:space="preserve"> </w:t>
      </w:r>
      <w:r w:rsidRPr="00CA1BBC">
        <w:rPr>
          <w:rFonts w:ascii="Times New Roman" w:hAnsi="Times New Roman"/>
          <w:bCs/>
          <w:sz w:val="24"/>
          <w:szCs w:val="24"/>
        </w:rPr>
        <w:t xml:space="preserve">z dnia </w:t>
      </w:r>
      <w:r w:rsidR="008F4BAD" w:rsidRPr="008F4BAD">
        <w:rPr>
          <w:rFonts w:ascii="Times New Roman" w:hAnsi="Times New Roman"/>
          <w:bCs/>
          <w:sz w:val="24"/>
          <w:szCs w:val="24"/>
        </w:rPr>
        <w:t>19.12.2023</w:t>
      </w:r>
      <w:r w:rsidRPr="00CA1BBC">
        <w:rPr>
          <w:rFonts w:ascii="Times New Roman" w:hAnsi="Times New Roman"/>
          <w:bCs/>
          <w:sz w:val="24"/>
          <w:szCs w:val="24"/>
        </w:rPr>
        <w:t xml:space="preserve">r. </w:t>
      </w:r>
      <w:r w:rsidR="00522DDA" w:rsidRPr="00CA1BBC">
        <w:rPr>
          <w:rFonts w:ascii="Times New Roman" w:hAnsi="Times New Roman"/>
          <w:bCs/>
          <w:sz w:val="24"/>
          <w:szCs w:val="24"/>
        </w:rPr>
        <w:t>z prośbą o ich podpisanie i p</w:t>
      </w:r>
      <w:r w:rsidR="000B5FEC">
        <w:rPr>
          <w:rFonts w:ascii="Times New Roman" w:hAnsi="Times New Roman"/>
          <w:bCs/>
          <w:sz w:val="24"/>
          <w:szCs w:val="24"/>
        </w:rPr>
        <w:t xml:space="preserve">rzekazanie jednego egzemplarza </w:t>
      </w:r>
      <w:r w:rsidR="00522DDA" w:rsidRPr="00CA1BBC">
        <w:rPr>
          <w:rFonts w:ascii="Times New Roman" w:hAnsi="Times New Roman"/>
          <w:bCs/>
          <w:sz w:val="24"/>
          <w:szCs w:val="24"/>
        </w:rPr>
        <w:t xml:space="preserve">w terminie 14 dni kalendarzowych na adres Urzędu Marszałkowskiego Województwa Świętokrzyskiego Departamentu Kontroli i Certyfikacji. </w:t>
      </w:r>
      <w:r w:rsidR="008F4BAD">
        <w:rPr>
          <w:rFonts w:ascii="Times New Roman" w:hAnsi="Times New Roman"/>
          <w:bCs/>
          <w:sz w:val="24"/>
          <w:szCs w:val="24"/>
        </w:rPr>
        <w:br/>
      </w:r>
      <w:r w:rsidR="00522DDA" w:rsidRPr="00CA1BBC">
        <w:rPr>
          <w:rFonts w:ascii="Times New Roman" w:hAnsi="Times New Roman"/>
          <w:bCs/>
          <w:sz w:val="24"/>
          <w:szCs w:val="24"/>
        </w:rPr>
        <w:t>W przypadku odmowy podpisania</w:t>
      </w:r>
      <w:r w:rsidR="00A23DE8" w:rsidRPr="00CA1BBC">
        <w:rPr>
          <w:rFonts w:ascii="Times New Roman" w:hAnsi="Times New Roman"/>
          <w:bCs/>
          <w:sz w:val="24"/>
          <w:szCs w:val="24"/>
        </w:rPr>
        <w:t xml:space="preserve"> dokumentu,</w:t>
      </w:r>
      <w:r w:rsidR="00522DDA" w:rsidRPr="00CA1BBC">
        <w:rPr>
          <w:rFonts w:ascii="Times New Roman" w:hAnsi="Times New Roman"/>
          <w:bCs/>
          <w:sz w:val="24"/>
          <w:szCs w:val="24"/>
        </w:rPr>
        <w:t xml:space="preserve"> Podmiot kontrolowany w terminie 14 dni od daty jego doręczenia odsyła Jednostce kontrolującej jeden egzemplarz</w:t>
      </w:r>
      <w:r w:rsidR="00A23DE8" w:rsidRPr="00CA1BBC">
        <w:rPr>
          <w:rFonts w:ascii="Times New Roman" w:hAnsi="Times New Roman"/>
          <w:bCs/>
          <w:sz w:val="24"/>
          <w:szCs w:val="24"/>
        </w:rPr>
        <w:t>.</w:t>
      </w:r>
    </w:p>
    <w:p w14:paraId="3C776057" w14:textId="4A90BA46" w:rsidR="0044070F" w:rsidRPr="00CA1BBC" w:rsidRDefault="00CD035F" w:rsidP="004407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1BBC">
        <w:rPr>
          <w:rFonts w:ascii="Times New Roman" w:hAnsi="Times New Roman"/>
          <w:b/>
          <w:sz w:val="24"/>
          <w:szCs w:val="24"/>
          <w:u w:val="single"/>
        </w:rPr>
        <w:t>Kontrolujący:</w:t>
      </w:r>
    </w:p>
    <w:p w14:paraId="4AB7CCCF" w14:textId="5341D31D" w:rsidR="0044070F" w:rsidRPr="00CA1BBC" w:rsidRDefault="00C81BB1" w:rsidP="00440B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CA1BBC">
        <w:rPr>
          <w:bCs/>
          <w:sz w:val="24"/>
          <w:szCs w:val="24"/>
        </w:rPr>
        <w:t>Michał Zag</w:t>
      </w:r>
      <w:r w:rsidR="000D4296" w:rsidRPr="00CA1BBC">
        <w:rPr>
          <w:bCs/>
          <w:sz w:val="24"/>
          <w:szCs w:val="24"/>
        </w:rPr>
        <w:t>n</w:t>
      </w:r>
      <w:r w:rsidRPr="00CA1BBC">
        <w:rPr>
          <w:bCs/>
          <w:sz w:val="24"/>
          <w:szCs w:val="24"/>
        </w:rPr>
        <w:t xml:space="preserve">iński </w:t>
      </w:r>
      <w:r w:rsidR="00A77A17" w:rsidRPr="00CA1BBC">
        <w:rPr>
          <w:bCs/>
          <w:sz w:val="24"/>
          <w:szCs w:val="24"/>
        </w:rPr>
        <w:tab/>
      </w:r>
      <w:r w:rsidRPr="00CA1BBC">
        <w:rPr>
          <w:bCs/>
          <w:sz w:val="24"/>
          <w:szCs w:val="24"/>
        </w:rPr>
        <w:t>– Kierownik Zespołu kontrolującego</w:t>
      </w:r>
      <w:r w:rsidR="0044070F" w:rsidRPr="00CA1BBC">
        <w:rPr>
          <w:bCs/>
          <w:sz w:val="24"/>
          <w:szCs w:val="24"/>
        </w:rPr>
        <w:t>………</w:t>
      </w:r>
      <w:r w:rsidR="00A77A17" w:rsidRPr="00CA1BBC">
        <w:rPr>
          <w:bCs/>
          <w:sz w:val="24"/>
          <w:szCs w:val="24"/>
        </w:rPr>
        <w:t>….</w:t>
      </w:r>
      <w:r w:rsidR="0044070F" w:rsidRPr="00CA1BBC">
        <w:rPr>
          <w:bCs/>
          <w:sz w:val="24"/>
          <w:szCs w:val="24"/>
        </w:rPr>
        <w:t>…</w:t>
      </w:r>
      <w:r w:rsidR="000D4296" w:rsidRPr="00CA1BBC">
        <w:rPr>
          <w:bCs/>
          <w:sz w:val="24"/>
          <w:szCs w:val="24"/>
        </w:rPr>
        <w:t>………</w:t>
      </w:r>
      <w:r w:rsidR="0044070F" w:rsidRPr="00CA1BBC">
        <w:rPr>
          <w:bCs/>
          <w:sz w:val="24"/>
          <w:szCs w:val="24"/>
        </w:rPr>
        <w:t>………</w:t>
      </w:r>
      <w:r w:rsidR="00A77A17" w:rsidRPr="00CA1BBC">
        <w:rPr>
          <w:bCs/>
          <w:sz w:val="24"/>
          <w:szCs w:val="24"/>
        </w:rPr>
        <w:t>….</w:t>
      </w:r>
      <w:r w:rsidR="009441E0" w:rsidRPr="00CA1BBC">
        <w:rPr>
          <w:bCs/>
          <w:sz w:val="24"/>
          <w:szCs w:val="24"/>
        </w:rPr>
        <w:t>…...</w:t>
      </w:r>
    </w:p>
    <w:p w14:paraId="08390DED" w14:textId="78D278D8" w:rsidR="00C81BB1" w:rsidRPr="00CA1BBC" w:rsidRDefault="00CD035F" w:rsidP="00440B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CA1BBC">
        <w:rPr>
          <w:bCs/>
          <w:sz w:val="24"/>
          <w:szCs w:val="24"/>
        </w:rPr>
        <w:t>Lucyna St</w:t>
      </w:r>
      <w:r w:rsidR="00916063" w:rsidRPr="00CA1BBC">
        <w:rPr>
          <w:bCs/>
          <w:sz w:val="24"/>
          <w:szCs w:val="24"/>
        </w:rPr>
        <w:t>ąporek</w:t>
      </w:r>
      <w:r w:rsidR="00A77A17" w:rsidRPr="00CA1BBC">
        <w:rPr>
          <w:bCs/>
          <w:sz w:val="24"/>
          <w:szCs w:val="24"/>
        </w:rPr>
        <w:tab/>
      </w:r>
      <w:r w:rsidR="00C81BB1" w:rsidRPr="00CA1BBC">
        <w:rPr>
          <w:bCs/>
          <w:sz w:val="24"/>
          <w:szCs w:val="24"/>
        </w:rPr>
        <w:t>– Członek Zespołu kontrolującego…………</w:t>
      </w:r>
      <w:r w:rsidR="009441E0" w:rsidRPr="00CA1BBC">
        <w:rPr>
          <w:bCs/>
          <w:sz w:val="24"/>
          <w:szCs w:val="24"/>
        </w:rPr>
        <w:t>…</w:t>
      </w:r>
      <w:r w:rsidR="00A77A17" w:rsidRPr="00CA1BBC">
        <w:rPr>
          <w:bCs/>
          <w:sz w:val="24"/>
          <w:szCs w:val="24"/>
        </w:rPr>
        <w:t>…………..</w:t>
      </w:r>
      <w:r w:rsidR="009441E0" w:rsidRPr="00CA1BBC">
        <w:rPr>
          <w:bCs/>
          <w:sz w:val="24"/>
          <w:szCs w:val="24"/>
        </w:rPr>
        <w:t>...</w:t>
      </w:r>
      <w:r w:rsidR="00C81BB1" w:rsidRPr="00CA1BBC">
        <w:rPr>
          <w:bCs/>
          <w:sz w:val="24"/>
          <w:szCs w:val="24"/>
        </w:rPr>
        <w:t>………</w:t>
      </w:r>
      <w:r w:rsidR="009441E0" w:rsidRPr="00CA1BBC">
        <w:rPr>
          <w:bCs/>
          <w:sz w:val="24"/>
          <w:szCs w:val="24"/>
        </w:rPr>
        <w:t>…...</w:t>
      </w:r>
      <w:r w:rsidR="00C81BB1" w:rsidRPr="00CA1BBC">
        <w:rPr>
          <w:bCs/>
          <w:sz w:val="24"/>
          <w:szCs w:val="24"/>
        </w:rPr>
        <w:t>.</w:t>
      </w:r>
    </w:p>
    <w:p w14:paraId="3D72E60A" w14:textId="04F7EDC3" w:rsidR="00916063" w:rsidRPr="00CA1BBC" w:rsidRDefault="00916063" w:rsidP="00440B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CA1BBC">
        <w:rPr>
          <w:bCs/>
          <w:sz w:val="24"/>
          <w:szCs w:val="24"/>
        </w:rPr>
        <w:t>Karol Porzuczek</w:t>
      </w:r>
      <w:r w:rsidRPr="00CA1BBC">
        <w:rPr>
          <w:bCs/>
          <w:sz w:val="24"/>
          <w:szCs w:val="24"/>
        </w:rPr>
        <w:tab/>
        <w:t>– Członek Zespołu kontrolującego……………………….....…………....</w:t>
      </w:r>
    </w:p>
    <w:p w14:paraId="5495A9E6" w14:textId="77777777" w:rsidR="00933C98" w:rsidRDefault="00933C98" w:rsidP="00850F43">
      <w:pPr>
        <w:pStyle w:val="Akapitzlist"/>
        <w:spacing w:line="720" w:lineRule="auto"/>
        <w:rPr>
          <w:b/>
          <w:sz w:val="24"/>
          <w:szCs w:val="24"/>
        </w:rPr>
      </w:pPr>
    </w:p>
    <w:p w14:paraId="15AEEF7A" w14:textId="77777777" w:rsidR="00F42886" w:rsidRDefault="00F42886" w:rsidP="00850F43">
      <w:pPr>
        <w:pStyle w:val="Akapitzlist"/>
        <w:spacing w:line="720" w:lineRule="auto"/>
        <w:rPr>
          <w:b/>
          <w:sz w:val="24"/>
          <w:szCs w:val="24"/>
        </w:rPr>
      </w:pPr>
    </w:p>
    <w:p w14:paraId="11DE5B2A" w14:textId="77777777" w:rsidR="008C3E81" w:rsidRDefault="008C3E81" w:rsidP="00850F43">
      <w:pPr>
        <w:pStyle w:val="Akapitzlist"/>
        <w:spacing w:line="720" w:lineRule="auto"/>
        <w:rPr>
          <w:b/>
          <w:sz w:val="24"/>
          <w:szCs w:val="24"/>
        </w:rPr>
      </w:pPr>
    </w:p>
    <w:p w14:paraId="41ED91B0" w14:textId="4AF2EB6F" w:rsidR="008B2EEE" w:rsidRPr="00CA1BBC" w:rsidRDefault="00850F43" w:rsidP="006D1CCF">
      <w:pPr>
        <w:pStyle w:val="Akapitzlist"/>
        <w:spacing w:line="720" w:lineRule="auto"/>
        <w:ind w:left="3261"/>
      </w:pPr>
      <w:r w:rsidRPr="00CA1BBC">
        <w:rPr>
          <w:b/>
          <w:iCs/>
          <w:sz w:val="24"/>
          <w:szCs w:val="24"/>
        </w:rPr>
        <w:t>Kontrolowany/a:</w:t>
      </w:r>
      <w:r w:rsidRPr="00CA1BBC">
        <w:rPr>
          <w:iCs/>
          <w:sz w:val="24"/>
          <w:szCs w:val="24"/>
        </w:rPr>
        <w:t xml:space="preserve"> </w:t>
      </w:r>
      <w:r w:rsidRPr="00CA1BBC">
        <w:rPr>
          <w:iCs/>
        </w:rPr>
        <w:t>…………………….…..…….……………………</w:t>
      </w:r>
    </w:p>
    <w:sectPr w:rsidR="008B2EEE" w:rsidRPr="00CA1BBC" w:rsidSect="006D1CCF">
      <w:footerReference w:type="default" r:id="rId8"/>
      <w:headerReference w:type="first" r:id="rId9"/>
      <w:footerReference w:type="first" r:id="rId10"/>
      <w:pgSz w:w="11906" w:h="16838"/>
      <w:pgMar w:top="-1738" w:right="1417" w:bottom="1276" w:left="1417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A089C" w14:textId="77777777" w:rsidR="000A54FA" w:rsidRDefault="000A54FA" w:rsidP="003743B8">
      <w:pPr>
        <w:spacing w:after="0" w:line="240" w:lineRule="auto"/>
      </w:pPr>
      <w:r>
        <w:separator/>
      </w:r>
    </w:p>
  </w:endnote>
  <w:endnote w:type="continuationSeparator" w:id="0">
    <w:p w14:paraId="5808EB52" w14:textId="77777777" w:rsidR="000A54FA" w:rsidRDefault="000A54FA" w:rsidP="003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987430"/>
      <w:docPartObj>
        <w:docPartGallery w:val="Page Numbers (Bottom of Page)"/>
        <w:docPartUnique/>
      </w:docPartObj>
    </w:sdtPr>
    <w:sdtContent>
      <w:p w14:paraId="4A80E75C" w14:textId="7D2FEFC9" w:rsidR="0021773D" w:rsidRDefault="0021773D" w:rsidP="006D1C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6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110159"/>
      <w:docPartObj>
        <w:docPartGallery w:val="Page Numbers (Bottom of Page)"/>
        <w:docPartUnique/>
      </w:docPartObj>
    </w:sdtPr>
    <w:sdtContent>
      <w:p w14:paraId="46C82F11" w14:textId="77777777" w:rsidR="0021773D" w:rsidRDefault="002177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6F">
          <w:rPr>
            <w:noProof/>
          </w:rPr>
          <w:t>1</w:t>
        </w:r>
        <w:r>
          <w:fldChar w:fldCharType="end"/>
        </w:r>
      </w:p>
    </w:sdtContent>
  </w:sdt>
  <w:p w14:paraId="08C28BD3" w14:textId="77777777" w:rsidR="0021773D" w:rsidRDefault="00217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B9A50" w14:textId="77777777" w:rsidR="000A54FA" w:rsidRDefault="000A54FA" w:rsidP="003743B8">
      <w:pPr>
        <w:spacing w:after="0" w:line="240" w:lineRule="auto"/>
      </w:pPr>
      <w:r>
        <w:separator/>
      </w:r>
    </w:p>
  </w:footnote>
  <w:footnote w:type="continuationSeparator" w:id="0">
    <w:p w14:paraId="79BCBC5F" w14:textId="77777777" w:rsidR="000A54FA" w:rsidRDefault="000A54FA" w:rsidP="0037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055"/>
      <w:gridCol w:w="6"/>
      <w:gridCol w:w="6"/>
    </w:tblGrid>
    <w:tr w:rsidR="0021773D" w:rsidRPr="004B5DB7" w14:paraId="465A962A" w14:textId="77777777" w:rsidTr="0092143A">
      <w:trPr>
        <w:trHeight w:val="240"/>
      </w:trPr>
      <w:tc>
        <w:tcPr>
          <w:tcW w:w="3" w:type="pct"/>
          <w:tcMar>
            <w:left w:w="0" w:type="dxa"/>
            <w:right w:w="0" w:type="dxa"/>
          </w:tcMar>
        </w:tcPr>
        <w:p w14:paraId="6D5433E0" w14:textId="77777777" w:rsidR="0021773D" w:rsidRPr="004B5DB7" w:rsidRDefault="0021773D" w:rsidP="00F900A5">
          <w:pPr>
            <w:spacing w:after="0" w:line="240" w:lineRule="auto"/>
            <w:rPr>
              <w:noProof/>
              <w:sz w:val="24"/>
              <w:szCs w:val="24"/>
            </w:rPr>
          </w:pPr>
        </w:p>
      </w:tc>
      <w:tc>
        <w:tcPr>
          <w:tcW w:w="4990" w:type="pct"/>
          <w:tcMar>
            <w:left w:w="0" w:type="dxa"/>
            <w:right w:w="0" w:type="dxa"/>
          </w:tcMar>
        </w:tcPr>
        <w:p w14:paraId="52571701" w14:textId="77777777" w:rsidR="0021773D" w:rsidRPr="004B5DB7" w:rsidRDefault="0021773D" w:rsidP="00F900A5">
          <w:pPr>
            <w:spacing w:after="0" w:line="240" w:lineRule="auto"/>
            <w:jc w:val="center"/>
            <w:rPr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A35B93" wp14:editId="1BA5AA5A">
                <wp:extent cx="5759450" cy="474345"/>
                <wp:effectExtent l="0" t="0" r="0" b="1905"/>
                <wp:docPr id="18" name="Obraz 1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 descr="Zestawienie znaków Funduszy Europejskich, barw Rzeczypospolitej Polskiej, Województwa Świętokrzyskiego i Unii Europejskiej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721A5A4D" w14:textId="77777777" w:rsidR="0021773D" w:rsidRPr="004B5DB7" w:rsidRDefault="0021773D" w:rsidP="00F900A5">
          <w:pPr>
            <w:spacing w:after="0" w:line="240" w:lineRule="auto"/>
            <w:ind w:right="47"/>
            <w:jc w:val="center"/>
            <w:rPr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78072D1C" w14:textId="77777777" w:rsidR="0021773D" w:rsidRPr="004B5DB7" w:rsidRDefault="0021773D" w:rsidP="00F900A5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  <w:tr w:rsidR="0021773D" w:rsidRPr="004B5DB7" w14:paraId="26465B9D" w14:textId="77777777" w:rsidTr="0092143A">
      <w:trPr>
        <w:trHeight w:val="240"/>
      </w:trPr>
      <w:tc>
        <w:tcPr>
          <w:tcW w:w="3" w:type="pct"/>
          <w:tcMar>
            <w:left w:w="0" w:type="dxa"/>
            <w:right w:w="0" w:type="dxa"/>
          </w:tcMar>
        </w:tcPr>
        <w:p w14:paraId="1C3FA100" w14:textId="77777777" w:rsidR="0021773D" w:rsidRDefault="0021773D" w:rsidP="00F900A5">
          <w:pPr>
            <w:spacing w:after="0" w:line="240" w:lineRule="auto"/>
            <w:rPr>
              <w:noProof/>
              <w:sz w:val="24"/>
              <w:szCs w:val="24"/>
            </w:rPr>
          </w:pPr>
        </w:p>
        <w:p w14:paraId="50104B60" w14:textId="77777777" w:rsidR="0021773D" w:rsidRDefault="0021773D" w:rsidP="00F900A5">
          <w:pPr>
            <w:spacing w:after="0" w:line="240" w:lineRule="auto"/>
            <w:rPr>
              <w:noProof/>
              <w:sz w:val="24"/>
              <w:szCs w:val="24"/>
            </w:rPr>
          </w:pPr>
        </w:p>
        <w:p w14:paraId="1C287B91" w14:textId="77777777" w:rsidR="0021773D" w:rsidRDefault="0021773D" w:rsidP="00F900A5">
          <w:pPr>
            <w:spacing w:after="0" w:line="240" w:lineRule="auto"/>
            <w:rPr>
              <w:noProof/>
              <w:sz w:val="24"/>
              <w:szCs w:val="24"/>
            </w:rPr>
          </w:pPr>
        </w:p>
        <w:p w14:paraId="58192D69" w14:textId="77777777" w:rsidR="0021773D" w:rsidRPr="004B5DB7" w:rsidRDefault="0021773D" w:rsidP="00F900A5">
          <w:pPr>
            <w:spacing w:after="0" w:line="240" w:lineRule="auto"/>
            <w:rPr>
              <w:noProof/>
              <w:sz w:val="24"/>
              <w:szCs w:val="24"/>
            </w:rPr>
          </w:pPr>
        </w:p>
      </w:tc>
      <w:tc>
        <w:tcPr>
          <w:tcW w:w="4990" w:type="pct"/>
          <w:tcMar>
            <w:left w:w="0" w:type="dxa"/>
            <w:right w:w="0" w:type="dxa"/>
          </w:tcMar>
        </w:tcPr>
        <w:p w14:paraId="58EFF6C6" w14:textId="77777777" w:rsidR="0021773D" w:rsidRDefault="0021773D" w:rsidP="00F900A5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                                                          </w:t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08DAFDC6" w14:textId="77777777" w:rsidR="0021773D" w:rsidRPr="004B5DB7" w:rsidRDefault="0021773D" w:rsidP="00F900A5">
          <w:pPr>
            <w:spacing w:after="0" w:line="240" w:lineRule="auto"/>
            <w:ind w:right="47"/>
            <w:jc w:val="center"/>
            <w:rPr>
              <w:noProof/>
              <w:sz w:val="24"/>
              <w:szCs w:val="24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446415C" w14:textId="77777777" w:rsidR="0021773D" w:rsidRPr="004B5DB7" w:rsidRDefault="0021773D" w:rsidP="00F900A5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</w:tbl>
  <w:p w14:paraId="74354CCE" w14:textId="77777777" w:rsidR="0021773D" w:rsidRDefault="00217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0229C"/>
    <w:multiLevelType w:val="hybridMultilevel"/>
    <w:tmpl w:val="F69C7E24"/>
    <w:lvl w:ilvl="0" w:tplc="D4766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A052F"/>
    <w:multiLevelType w:val="hybridMultilevel"/>
    <w:tmpl w:val="F2FA17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2E74BD1"/>
    <w:multiLevelType w:val="hybridMultilevel"/>
    <w:tmpl w:val="4BCE6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7C7F"/>
    <w:multiLevelType w:val="hybridMultilevel"/>
    <w:tmpl w:val="C5246A20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476A"/>
    <w:multiLevelType w:val="hybridMultilevel"/>
    <w:tmpl w:val="4BCE6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417E4"/>
    <w:multiLevelType w:val="hybridMultilevel"/>
    <w:tmpl w:val="A448F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55E"/>
    <w:multiLevelType w:val="hybridMultilevel"/>
    <w:tmpl w:val="3C867040"/>
    <w:lvl w:ilvl="0" w:tplc="A4DAF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942"/>
    <w:multiLevelType w:val="hybridMultilevel"/>
    <w:tmpl w:val="4D3A1E7E"/>
    <w:lvl w:ilvl="0" w:tplc="D4766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463BE"/>
    <w:multiLevelType w:val="hybridMultilevel"/>
    <w:tmpl w:val="D48CBB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59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081915">
    <w:abstractNumId w:val="7"/>
  </w:num>
  <w:num w:numId="3" w16cid:durableId="1343970859">
    <w:abstractNumId w:val="6"/>
  </w:num>
  <w:num w:numId="4" w16cid:durableId="1854488635">
    <w:abstractNumId w:val="8"/>
  </w:num>
  <w:num w:numId="5" w16cid:durableId="1551067234">
    <w:abstractNumId w:val="0"/>
  </w:num>
  <w:num w:numId="6" w16cid:durableId="2074043551">
    <w:abstractNumId w:val="5"/>
  </w:num>
  <w:num w:numId="7" w16cid:durableId="2109039872">
    <w:abstractNumId w:val="3"/>
  </w:num>
  <w:num w:numId="8" w16cid:durableId="1874264094">
    <w:abstractNumId w:val="9"/>
  </w:num>
  <w:num w:numId="9" w16cid:durableId="301077051">
    <w:abstractNumId w:val="1"/>
  </w:num>
  <w:num w:numId="10" w16cid:durableId="168343168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08"/>
    <w:rsid w:val="00000885"/>
    <w:rsid w:val="00003487"/>
    <w:rsid w:val="0000351A"/>
    <w:rsid w:val="000054E3"/>
    <w:rsid w:val="000146E1"/>
    <w:rsid w:val="00017365"/>
    <w:rsid w:val="00036EAB"/>
    <w:rsid w:val="00040C62"/>
    <w:rsid w:val="00043D14"/>
    <w:rsid w:val="00045B51"/>
    <w:rsid w:val="00053AE5"/>
    <w:rsid w:val="0005675C"/>
    <w:rsid w:val="00073108"/>
    <w:rsid w:val="00075D5F"/>
    <w:rsid w:val="00082920"/>
    <w:rsid w:val="0008405C"/>
    <w:rsid w:val="00084B99"/>
    <w:rsid w:val="000871D0"/>
    <w:rsid w:val="00092109"/>
    <w:rsid w:val="000A23B2"/>
    <w:rsid w:val="000A54FA"/>
    <w:rsid w:val="000A60B9"/>
    <w:rsid w:val="000B07CD"/>
    <w:rsid w:val="000B08A7"/>
    <w:rsid w:val="000B5FEC"/>
    <w:rsid w:val="000B7984"/>
    <w:rsid w:val="000D4296"/>
    <w:rsid w:val="000E062C"/>
    <w:rsid w:val="000E0CE3"/>
    <w:rsid w:val="000E4450"/>
    <w:rsid w:val="000F2450"/>
    <w:rsid w:val="000F46C9"/>
    <w:rsid w:val="000F5B9E"/>
    <w:rsid w:val="000F64D3"/>
    <w:rsid w:val="00102138"/>
    <w:rsid w:val="0010505D"/>
    <w:rsid w:val="00112621"/>
    <w:rsid w:val="00113A02"/>
    <w:rsid w:val="001207AC"/>
    <w:rsid w:val="00126FEE"/>
    <w:rsid w:val="001604CF"/>
    <w:rsid w:val="00163AF0"/>
    <w:rsid w:val="00171951"/>
    <w:rsid w:val="00172A12"/>
    <w:rsid w:val="00174BDA"/>
    <w:rsid w:val="001812DF"/>
    <w:rsid w:val="001A1266"/>
    <w:rsid w:val="001A3A2C"/>
    <w:rsid w:val="001A750E"/>
    <w:rsid w:val="001C2307"/>
    <w:rsid w:val="001C52B0"/>
    <w:rsid w:val="001D0863"/>
    <w:rsid w:val="001D3063"/>
    <w:rsid w:val="001E02A5"/>
    <w:rsid w:val="001E3413"/>
    <w:rsid w:val="001F1B37"/>
    <w:rsid w:val="00203F92"/>
    <w:rsid w:val="0021773D"/>
    <w:rsid w:val="002211D7"/>
    <w:rsid w:val="00226F22"/>
    <w:rsid w:val="002334E8"/>
    <w:rsid w:val="0023651E"/>
    <w:rsid w:val="0025208C"/>
    <w:rsid w:val="00255735"/>
    <w:rsid w:val="002625C1"/>
    <w:rsid w:val="00270A8B"/>
    <w:rsid w:val="002733B4"/>
    <w:rsid w:val="002861B1"/>
    <w:rsid w:val="00286B01"/>
    <w:rsid w:val="002A37C6"/>
    <w:rsid w:val="002D0647"/>
    <w:rsid w:val="002D5107"/>
    <w:rsid w:val="002D7F6C"/>
    <w:rsid w:val="002E7B8B"/>
    <w:rsid w:val="002F29F5"/>
    <w:rsid w:val="002F4F65"/>
    <w:rsid w:val="002F643F"/>
    <w:rsid w:val="00301695"/>
    <w:rsid w:val="003156C7"/>
    <w:rsid w:val="003257C7"/>
    <w:rsid w:val="00325C76"/>
    <w:rsid w:val="00326D60"/>
    <w:rsid w:val="00331F78"/>
    <w:rsid w:val="0033235D"/>
    <w:rsid w:val="00343911"/>
    <w:rsid w:val="00343EDC"/>
    <w:rsid w:val="003447EE"/>
    <w:rsid w:val="00362FF0"/>
    <w:rsid w:val="003652A6"/>
    <w:rsid w:val="003743B8"/>
    <w:rsid w:val="00387B06"/>
    <w:rsid w:val="00390936"/>
    <w:rsid w:val="0039287B"/>
    <w:rsid w:val="00394634"/>
    <w:rsid w:val="00396E36"/>
    <w:rsid w:val="003B55C9"/>
    <w:rsid w:val="003C3543"/>
    <w:rsid w:val="003D56C8"/>
    <w:rsid w:val="003E0A07"/>
    <w:rsid w:val="003E175C"/>
    <w:rsid w:val="003F5EB9"/>
    <w:rsid w:val="003F6C6F"/>
    <w:rsid w:val="00404C31"/>
    <w:rsid w:val="00422212"/>
    <w:rsid w:val="00430FEE"/>
    <w:rsid w:val="0044070F"/>
    <w:rsid w:val="00440B02"/>
    <w:rsid w:val="00450538"/>
    <w:rsid w:val="00450DF0"/>
    <w:rsid w:val="00463F2F"/>
    <w:rsid w:val="0046511C"/>
    <w:rsid w:val="00465919"/>
    <w:rsid w:val="004776DB"/>
    <w:rsid w:val="00482ED7"/>
    <w:rsid w:val="00485405"/>
    <w:rsid w:val="004A4E10"/>
    <w:rsid w:val="004B0BDA"/>
    <w:rsid w:val="004B5C2B"/>
    <w:rsid w:val="004B5DB7"/>
    <w:rsid w:val="004B7F0C"/>
    <w:rsid w:val="004C043D"/>
    <w:rsid w:val="004C232E"/>
    <w:rsid w:val="004C67F0"/>
    <w:rsid w:val="004D097D"/>
    <w:rsid w:val="004D0D20"/>
    <w:rsid w:val="004D0E9E"/>
    <w:rsid w:val="004D3F6E"/>
    <w:rsid w:val="004E0794"/>
    <w:rsid w:val="004E4C2B"/>
    <w:rsid w:val="004F265D"/>
    <w:rsid w:val="004F52A0"/>
    <w:rsid w:val="0050180A"/>
    <w:rsid w:val="00506C6F"/>
    <w:rsid w:val="00512357"/>
    <w:rsid w:val="00520ACE"/>
    <w:rsid w:val="00522DDA"/>
    <w:rsid w:val="005274BA"/>
    <w:rsid w:val="005338FF"/>
    <w:rsid w:val="00545177"/>
    <w:rsid w:val="00552BB5"/>
    <w:rsid w:val="00557FF4"/>
    <w:rsid w:val="00564179"/>
    <w:rsid w:val="0056626E"/>
    <w:rsid w:val="00567C12"/>
    <w:rsid w:val="00576BC5"/>
    <w:rsid w:val="00577B76"/>
    <w:rsid w:val="00581D3C"/>
    <w:rsid w:val="00583E86"/>
    <w:rsid w:val="005840C0"/>
    <w:rsid w:val="00584910"/>
    <w:rsid w:val="00595FED"/>
    <w:rsid w:val="00597283"/>
    <w:rsid w:val="005A3263"/>
    <w:rsid w:val="005A35C2"/>
    <w:rsid w:val="005A662B"/>
    <w:rsid w:val="005A7AEC"/>
    <w:rsid w:val="005B0615"/>
    <w:rsid w:val="005B167D"/>
    <w:rsid w:val="005B29BE"/>
    <w:rsid w:val="005C590F"/>
    <w:rsid w:val="005F2DC3"/>
    <w:rsid w:val="005F32EB"/>
    <w:rsid w:val="005F767F"/>
    <w:rsid w:val="00600AC8"/>
    <w:rsid w:val="00601484"/>
    <w:rsid w:val="00613586"/>
    <w:rsid w:val="00617154"/>
    <w:rsid w:val="00621EF0"/>
    <w:rsid w:val="0062219F"/>
    <w:rsid w:val="00631D6B"/>
    <w:rsid w:val="00631EA2"/>
    <w:rsid w:val="00641868"/>
    <w:rsid w:val="006427D9"/>
    <w:rsid w:val="00657FF0"/>
    <w:rsid w:val="0066112A"/>
    <w:rsid w:val="0066687F"/>
    <w:rsid w:val="00670690"/>
    <w:rsid w:val="00675C12"/>
    <w:rsid w:val="006779B2"/>
    <w:rsid w:val="00680BF3"/>
    <w:rsid w:val="00682394"/>
    <w:rsid w:val="00684B05"/>
    <w:rsid w:val="00686EB4"/>
    <w:rsid w:val="0068780F"/>
    <w:rsid w:val="00693DEB"/>
    <w:rsid w:val="00696390"/>
    <w:rsid w:val="006A36BF"/>
    <w:rsid w:val="006A5D31"/>
    <w:rsid w:val="006B1106"/>
    <w:rsid w:val="006B363B"/>
    <w:rsid w:val="006B3750"/>
    <w:rsid w:val="006B3B5F"/>
    <w:rsid w:val="006B6311"/>
    <w:rsid w:val="006B7AE1"/>
    <w:rsid w:val="006C6DD0"/>
    <w:rsid w:val="006D1CCF"/>
    <w:rsid w:val="006D2B0A"/>
    <w:rsid w:val="006D6AEF"/>
    <w:rsid w:val="006E255F"/>
    <w:rsid w:val="006E68C0"/>
    <w:rsid w:val="006F4ED1"/>
    <w:rsid w:val="00700061"/>
    <w:rsid w:val="007005C9"/>
    <w:rsid w:val="00705566"/>
    <w:rsid w:val="007168DC"/>
    <w:rsid w:val="0071733B"/>
    <w:rsid w:val="00725974"/>
    <w:rsid w:val="00730260"/>
    <w:rsid w:val="00731C06"/>
    <w:rsid w:val="00732257"/>
    <w:rsid w:val="0074262C"/>
    <w:rsid w:val="007435F6"/>
    <w:rsid w:val="0074751E"/>
    <w:rsid w:val="00764A03"/>
    <w:rsid w:val="00772725"/>
    <w:rsid w:val="00784BB8"/>
    <w:rsid w:val="007870EF"/>
    <w:rsid w:val="007878C4"/>
    <w:rsid w:val="00787A71"/>
    <w:rsid w:val="00790DB0"/>
    <w:rsid w:val="007A53CC"/>
    <w:rsid w:val="007B6ED9"/>
    <w:rsid w:val="007C1EFB"/>
    <w:rsid w:val="007C6B50"/>
    <w:rsid w:val="007C79A4"/>
    <w:rsid w:val="007D2486"/>
    <w:rsid w:val="007D25B5"/>
    <w:rsid w:val="007D3B1A"/>
    <w:rsid w:val="007D5E08"/>
    <w:rsid w:val="007D7677"/>
    <w:rsid w:val="007F32E1"/>
    <w:rsid w:val="007F7C1D"/>
    <w:rsid w:val="00805937"/>
    <w:rsid w:val="00805C76"/>
    <w:rsid w:val="008109B9"/>
    <w:rsid w:val="0081221C"/>
    <w:rsid w:val="0081745B"/>
    <w:rsid w:val="0082087B"/>
    <w:rsid w:val="00821AE4"/>
    <w:rsid w:val="00824979"/>
    <w:rsid w:val="008261F4"/>
    <w:rsid w:val="0083222C"/>
    <w:rsid w:val="0083749A"/>
    <w:rsid w:val="00850F43"/>
    <w:rsid w:val="00863CE7"/>
    <w:rsid w:val="00870F22"/>
    <w:rsid w:val="00871F04"/>
    <w:rsid w:val="00876AAB"/>
    <w:rsid w:val="00881EC9"/>
    <w:rsid w:val="008836C8"/>
    <w:rsid w:val="008A3C84"/>
    <w:rsid w:val="008B2EEE"/>
    <w:rsid w:val="008B57E6"/>
    <w:rsid w:val="008C3E81"/>
    <w:rsid w:val="008D4122"/>
    <w:rsid w:val="008D6436"/>
    <w:rsid w:val="008E22EA"/>
    <w:rsid w:val="008E3A9B"/>
    <w:rsid w:val="008F0DE9"/>
    <w:rsid w:val="008F0FC4"/>
    <w:rsid w:val="008F4BAD"/>
    <w:rsid w:val="009011FE"/>
    <w:rsid w:val="009057D9"/>
    <w:rsid w:val="00906B7D"/>
    <w:rsid w:val="00912E09"/>
    <w:rsid w:val="00914938"/>
    <w:rsid w:val="00916063"/>
    <w:rsid w:val="0092143A"/>
    <w:rsid w:val="00921578"/>
    <w:rsid w:val="0092424A"/>
    <w:rsid w:val="00933C98"/>
    <w:rsid w:val="009441E0"/>
    <w:rsid w:val="0096152E"/>
    <w:rsid w:val="009664E5"/>
    <w:rsid w:val="00977CA6"/>
    <w:rsid w:val="00983500"/>
    <w:rsid w:val="009A303D"/>
    <w:rsid w:val="009B130B"/>
    <w:rsid w:val="009B2960"/>
    <w:rsid w:val="009B31DE"/>
    <w:rsid w:val="009C0536"/>
    <w:rsid w:val="009C2D9C"/>
    <w:rsid w:val="009D26EE"/>
    <w:rsid w:val="009D6404"/>
    <w:rsid w:val="009E7A9E"/>
    <w:rsid w:val="009F5362"/>
    <w:rsid w:val="00A16151"/>
    <w:rsid w:val="00A17384"/>
    <w:rsid w:val="00A21988"/>
    <w:rsid w:val="00A23DE8"/>
    <w:rsid w:val="00A32E2C"/>
    <w:rsid w:val="00A4437C"/>
    <w:rsid w:val="00A505D5"/>
    <w:rsid w:val="00A52E97"/>
    <w:rsid w:val="00A53073"/>
    <w:rsid w:val="00A53B3E"/>
    <w:rsid w:val="00A55CF8"/>
    <w:rsid w:val="00A612B7"/>
    <w:rsid w:val="00A648FA"/>
    <w:rsid w:val="00A701F7"/>
    <w:rsid w:val="00A72DE3"/>
    <w:rsid w:val="00A7569E"/>
    <w:rsid w:val="00A75F2F"/>
    <w:rsid w:val="00A77A17"/>
    <w:rsid w:val="00A92220"/>
    <w:rsid w:val="00A97071"/>
    <w:rsid w:val="00AA4B98"/>
    <w:rsid w:val="00AB0B46"/>
    <w:rsid w:val="00AC0A0F"/>
    <w:rsid w:val="00AC4594"/>
    <w:rsid w:val="00AC564D"/>
    <w:rsid w:val="00AD03DE"/>
    <w:rsid w:val="00AD057D"/>
    <w:rsid w:val="00AD0FDA"/>
    <w:rsid w:val="00AD5177"/>
    <w:rsid w:val="00AE3D2A"/>
    <w:rsid w:val="00AF21EA"/>
    <w:rsid w:val="00AF2DB0"/>
    <w:rsid w:val="00B009B0"/>
    <w:rsid w:val="00B27D2F"/>
    <w:rsid w:val="00B44860"/>
    <w:rsid w:val="00B46B80"/>
    <w:rsid w:val="00B4757F"/>
    <w:rsid w:val="00B517F1"/>
    <w:rsid w:val="00B57D4D"/>
    <w:rsid w:val="00B61647"/>
    <w:rsid w:val="00B668AC"/>
    <w:rsid w:val="00B71E1F"/>
    <w:rsid w:val="00B7734A"/>
    <w:rsid w:val="00B80410"/>
    <w:rsid w:val="00B83D4D"/>
    <w:rsid w:val="00B85953"/>
    <w:rsid w:val="00B8617D"/>
    <w:rsid w:val="00B935B9"/>
    <w:rsid w:val="00B95E6F"/>
    <w:rsid w:val="00BA5575"/>
    <w:rsid w:val="00BD3DC7"/>
    <w:rsid w:val="00BE25F9"/>
    <w:rsid w:val="00BE31AC"/>
    <w:rsid w:val="00BF36FD"/>
    <w:rsid w:val="00BF4A3A"/>
    <w:rsid w:val="00C026DC"/>
    <w:rsid w:val="00C116E6"/>
    <w:rsid w:val="00C21097"/>
    <w:rsid w:val="00C226E6"/>
    <w:rsid w:val="00C30368"/>
    <w:rsid w:val="00C376A2"/>
    <w:rsid w:val="00C40988"/>
    <w:rsid w:val="00C42C40"/>
    <w:rsid w:val="00C4350F"/>
    <w:rsid w:val="00C54750"/>
    <w:rsid w:val="00C65482"/>
    <w:rsid w:val="00C739C9"/>
    <w:rsid w:val="00C81BB1"/>
    <w:rsid w:val="00C826B2"/>
    <w:rsid w:val="00C86EEF"/>
    <w:rsid w:val="00C959F7"/>
    <w:rsid w:val="00C95FC8"/>
    <w:rsid w:val="00CA0429"/>
    <w:rsid w:val="00CA1B21"/>
    <w:rsid w:val="00CA1BBC"/>
    <w:rsid w:val="00CB02F0"/>
    <w:rsid w:val="00CB15D9"/>
    <w:rsid w:val="00CB23F1"/>
    <w:rsid w:val="00CD0347"/>
    <w:rsid w:val="00CD035F"/>
    <w:rsid w:val="00CD4DCE"/>
    <w:rsid w:val="00CE009D"/>
    <w:rsid w:val="00CE5BDA"/>
    <w:rsid w:val="00CE5DC4"/>
    <w:rsid w:val="00CE627B"/>
    <w:rsid w:val="00CF03B2"/>
    <w:rsid w:val="00D00543"/>
    <w:rsid w:val="00D222B9"/>
    <w:rsid w:val="00D23635"/>
    <w:rsid w:val="00D260F0"/>
    <w:rsid w:val="00D26503"/>
    <w:rsid w:val="00D30853"/>
    <w:rsid w:val="00D31135"/>
    <w:rsid w:val="00D32698"/>
    <w:rsid w:val="00D33FD8"/>
    <w:rsid w:val="00D35822"/>
    <w:rsid w:val="00D47EDF"/>
    <w:rsid w:val="00D8295C"/>
    <w:rsid w:val="00D968FF"/>
    <w:rsid w:val="00DA2061"/>
    <w:rsid w:val="00DA284E"/>
    <w:rsid w:val="00DA4CB0"/>
    <w:rsid w:val="00DA5C7D"/>
    <w:rsid w:val="00DA6189"/>
    <w:rsid w:val="00DB00AB"/>
    <w:rsid w:val="00DB22D8"/>
    <w:rsid w:val="00DB3533"/>
    <w:rsid w:val="00DC3953"/>
    <w:rsid w:val="00DC3AC0"/>
    <w:rsid w:val="00DD3704"/>
    <w:rsid w:val="00DD625C"/>
    <w:rsid w:val="00DD69DF"/>
    <w:rsid w:val="00DE0C2A"/>
    <w:rsid w:val="00DE11F4"/>
    <w:rsid w:val="00DE48EF"/>
    <w:rsid w:val="00DE5E56"/>
    <w:rsid w:val="00E03A77"/>
    <w:rsid w:val="00E05483"/>
    <w:rsid w:val="00E0695C"/>
    <w:rsid w:val="00E20D95"/>
    <w:rsid w:val="00E21225"/>
    <w:rsid w:val="00E23BD6"/>
    <w:rsid w:val="00E32098"/>
    <w:rsid w:val="00E33470"/>
    <w:rsid w:val="00E3494D"/>
    <w:rsid w:val="00E4177F"/>
    <w:rsid w:val="00E4726A"/>
    <w:rsid w:val="00E508BD"/>
    <w:rsid w:val="00E546C3"/>
    <w:rsid w:val="00E55996"/>
    <w:rsid w:val="00E6469D"/>
    <w:rsid w:val="00E66A71"/>
    <w:rsid w:val="00E74397"/>
    <w:rsid w:val="00E74696"/>
    <w:rsid w:val="00E80570"/>
    <w:rsid w:val="00E82F6E"/>
    <w:rsid w:val="00E82FA2"/>
    <w:rsid w:val="00E83EDF"/>
    <w:rsid w:val="00E85B6F"/>
    <w:rsid w:val="00E8727E"/>
    <w:rsid w:val="00E971D9"/>
    <w:rsid w:val="00EB0463"/>
    <w:rsid w:val="00EB49B6"/>
    <w:rsid w:val="00EB7CBB"/>
    <w:rsid w:val="00EC42B3"/>
    <w:rsid w:val="00ED0974"/>
    <w:rsid w:val="00EE3496"/>
    <w:rsid w:val="00EE3BDD"/>
    <w:rsid w:val="00EE3FC4"/>
    <w:rsid w:val="00EF301F"/>
    <w:rsid w:val="00F00A9C"/>
    <w:rsid w:val="00F02604"/>
    <w:rsid w:val="00F063AD"/>
    <w:rsid w:val="00F21477"/>
    <w:rsid w:val="00F26D2E"/>
    <w:rsid w:val="00F32A45"/>
    <w:rsid w:val="00F32C00"/>
    <w:rsid w:val="00F339ED"/>
    <w:rsid w:val="00F36287"/>
    <w:rsid w:val="00F408AB"/>
    <w:rsid w:val="00F41487"/>
    <w:rsid w:val="00F42886"/>
    <w:rsid w:val="00F47BA5"/>
    <w:rsid w:val="00F53E09"/>
    <w:rsid w:val="00F619AF"/>
    <w:rsid w:val="00F7067E"/>
    <w:rsid w:val="00F71CAE"/>
    <w:rsid w:val="00F75785"/>
    <w:rsid w:val="00F83558"/>
    <w:rsid w:val="00F83E4B"/>
    <w:rsid w:val="00F900A5"/>
    <w:rsid w:val="00F93F2D"/>
    <w:rsid w:val="00FA4250"/>
    <w:rsid w:val="00FA4318"/>
    <w:rsid w:val="00FA4CEA"/>
    <w:rsid w:val="00FB35EB"/>
    <w:rsid w:val="00FC2861"/>
    <w:rsid w:val="00FC3A09"/>
    <w:rsid w:val="00FC3FB6"/>
    <w:rsid w:val="00FD12D7"/>
    <w:rsid w:val="00FD2990"/>
    <w:rsid w:val="00FD2A16"/>
    <w:rsid w:val="00FD64C4"/>
    <w:rsid w:val="00FD7F35"/>
    <w:rsid w:val="00FE1858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8068"/>
  <w15:docId w15:val="{325F1D61-CD43-405F-9170-BBBAF184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6C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A5D3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69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69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069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069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069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069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7069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069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67069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67069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670690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670690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670690"/>
    <w:rPr>
      <w:rFonts w:ascii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670690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67069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670690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rsid w:val="006706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locked/>
    <w:rsid w:val="0067069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706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7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67069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448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B44860"/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B44860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B44860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hAnsi="Bookman Old Style"/>
      <w:i/>
      <w:spacing w:val="-6"/>
      <w:sz w:val="18"/>
      <w:szCs w:val="24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4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3B8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0F5B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5B9E"/>
    <w:rPr>
      <w:rFonts w:ascii="Times New Roman" w:hAnsi="Times New Roman"/>
    </w:rPr>
  </w:style>
  <w:style w:type="character" w:styleId="Odwoanieprzypisudolnego">
    <w:name w:val="footnote reference"/>
    <w:rsid w:val="000F5B9E"/>
    <w:rPr>
      <w:vertAlign w:val="superscript"/>
    </w:rPr>
  </w:style>
  <w:style w:type="paragraph" w:styleId="Podtytu">
    <w:name w:val="Subtitle"/>
    <w:basedOn w:val="Normalny"/>
    <w:link w:val="PodtytuZnak"/>
    <w:qFormat/>
    <w:locked/>
    <w:rsid w:val="007878C4"/>
    <w:pPr>
      <w:spacing w:after="60" w:line="240" w:lineRule="auto"/>
      <w:jc w:val="center"/>
      <w:outlineLvl w:val="1"/>
    </w:pPr>
    <w:rPr>
      <w:rFonts w:ascii="Arial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basedOn w:val="Domylnaczcionkaakapitu"/>
    <w:link w:val="Podtytu"/>
    <w:rsid w:val="007878C4"/>
    <w:rPr>
      <w:rFonts w:ascii="Arial" w:hAnsi="Arial"/>
      <w:color w:val="0000FF"/>
      <w:sz w:val="24"/>
      <w:lang w:val="en-GB" w:eastAsia="x-none"/>
    </w:rPr>
  </w:style>
  <w:style w:type="paragraph" w:customStyle="1" w:styleId="Style32">
    <w:name w:val="Style32"/>
    <w:basedOn w:val="Normalny"/>
    <w:uiPriority w:val="99"/>
    <w:rsid w:val="0034391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noProof/>
      <w:sz w:val="24"/>
      <w:szCs w:val="24"/>
    </w:rPr>
  </w:style>
  <w:style w:type="character" w:styleId="Hipercze">
    <w:name w:val="Hyperlink"/>
    <w:basedOn w:val="Domylnaczcionkaakapitu"/>
    <w:rsid w:val="00A92220"/>
    <w:rPr>
      <w:rFonts w:cs="Times New Roman"/>
      <w:color w:val="0000FF"/>
      <w:u w:val="single"/>
    </w:rPr>
  </w:style>
  <w:style w:type="character" w:customStyle="1" w:styleId="FontStyle92">
    <w:name w:val="Font Style92"/>
    <w:uiPriority w:val="99"/>
    <w:qFormat/>
    <w:rsid w:val="00A92220"/>
    <w:rPr>
      <w:rFonts w:ascii="Times New Roman" w:hAnsi="Times New Roman"/>
      <w:color w:val="000000"/>
      <w:sz w:val="20"/>
    </w:rPr>
  </w:style>
  <w:style w:type="paragraph" w:styleId="Tekstpodstawowy3">
    <w:name w:val="Body Text 3"/>
    <w:basedOn w:val="Normalny"/>
    <w:link w:val="Tekstpodstawowy3Znak"/>
    <w:unhideWhenUsed/>
    <w:rsid w:val="00A701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01F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135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noProof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296"/>
    <w:rPr>
      <w:color w:val="605E5C"/>
      <w:shd w:val="clear" w:color="auto" w:fill="E1DFDD"/>
    </w:rPr>
  </w:style>
  <w:style w:type="character" w:customStyle="1" w:styleId="Teksttreci2">
    <w:name w:val="Tekst treści (2)"/>
    <w:rsid w:val="00E546C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paragraph" w:customStyle="1" w:styleId="Zawartotabeli">
    <w:name w:val="Zawartość tabeli"/>
    <w:basedOn w:val="Normalny"/>
    <w:rsid w:val="00E546C3"/>
    <w:pPr>
      <w:suppressLineNumbers/>
      <w:suppressAutoHyphens/>
      <w:spacing w:after="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6A5D31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styleId="Numerstrony">
    <w:name w:val="page number"/>
    <w:basedOn w:val="Domylnaczcionkaakapitu"/>
    <w:rsid w:val="006A5D31"/>
  </w:style>
  <w:style w:type="paragraph" w:styleId="Tekstpodstawowy">
    <w:name w:val="Body Text"/>
    <w:aliases w:val="wypunktowanie"/>
    <w:basedOn w:val="Normalny"/>
    <w:link w:val="TekstpodstawowyZnak"/>
    <w:qFormat/>
    <w:rsid w:val="006A5D31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A5D31"/>
    <w:rPr>
      <w:rFonts w:ascii="Times New Roman" w:hAnsi="Times New Roman"/>
      <w:sz w:val="24"/>
      <w:lang w:val="x-none" w:eastAsia="x-none"/>
    </w:rPr>
  </w:style>
  <w:style w:type="paragraph" w:customStyle="1" w:styleId="BodyText21">
    <w:name w:val="Body Text 21"/>
    <w:basedOn w:val="Normalny"/>
    <w:rsid w:val="006A5D31"/>
    <w:pPr>
      <w:spacing w:after="0" w:line="240" w:lineRule="auto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6A5D3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qFormat/>
    <w:rsid w:val="006A5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A5D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6A5D3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A5D31"/>
    <w:rPr>
      <w:rFonts w:ascii="Times New Roman" w:eastAsia="Calibri" w:hAnsi="Times New Roman"/>
      <w:sz w:val="16"/>
      <w:szCs w:val="16"/>
      <w:lang w:val="x-none" w:eastAsia="x-none"/>
    </w:rPr>
  </w:style>
  <w:style w:type="paragraph" w:customStyle="1" w:styleId="Akapitzlist2">
    <w:name w:val="Akapit z listą2"/>
    <w:basedOn w:val="Normalny"/>
    <w:rsid w:val="006A5D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6A5D3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A5D31"/>
    <w:rPr>
      <w:rFonts w:ascii="Times New Roman" w:hAnsi="Times New Roman"/>
    </w:rPr>
  </w:style>
  <w:style w:type="character" w:styleId="Odwoanieprzypisukocowego">
    <w:name w:val="endnote reference"/>
    <w:rsid w:val="006A5D31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6A5D31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6A5D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6A5D31"/>
    <w:pPr>
      <w:widowControl w:val="0"/>
      <w:autoSpaceDE w:val="0"/>
      <w:autoSpaceDN w:val="0"/>
      <w:adjustRightInd w:val="0"/>
      <w:spacing w:after="0" w:line="230" w:lineRule="exact"/>
    </w:pPr>
    <w:rPr>
      <w:rFonts w:ascii="Arial Unicode MS" w:eastAsia="Arial Unicode MS" w:cs="Arial Unicode MS"/>
      <w:sz w:val="24"/>
      <w:szCs w:val="24"/>
    </w:rPr>
  </w:style>
  <w:style w:type="character" w:customStyle="1" w:styleId="xbe">
    <w:name w:val="_xbe"/>
    <w:rsid w:val="006A5D31"/>
  </w:style>
  <w:style w:type="character" w:customStyle="1" w:styleId="FootnoteZnak">
    <w:name w:val="Footnote Znak"/>
    <w:aliases w:val="Podrozdział Znak Znak"/>
    <w:uiPriority w:val="99"/>
    <w:semiHidden/>
    <w:locked/>
    <w:rsid w:val="006A5D31"/>
    <w:rPr>
      <w:sz w:val="20"/>
    </w:rPr>
  </w:style>
  <w:style w:type="paragraph" w:styleId="Tekstkomentarza">
    <w:name w:val="annotation text"/>
    <w:basedOn w:val="Normalny"/>
    <w:link w:val="TekstkomentarzaZnak"/>
    <w:uiPriority w:val="99"/>
    <w:rsid w:val="006A5D31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D31"/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0803-59E7-4950-903D-BD2B94ED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Zagniński, Michał</cp:lastModifiedBy>
  <cp:revision>3</cp:revision>
  <cp:lastPrinted>2024-04-17T07:19:00Z</cp:lastPrinted>
  <dcterms:created xsi:type="dcterms:W3CDTF">2024-05-16T07:20:00Z</dcterms:created>
  <dcterms:modified xsi:type="dcterms:W3CDTF">2024-05-16T07:21:00Z</dcterms:modified>
</cp:coreProperties>
</file>